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E4D04" w14:textId="77777777" w:rsidR="006641E6" w:rsidRPr="0002344D" w:rsidRDefault="00903A07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A77C1C" w:rsidRPr="0002344D">
        <w:rPr>
          <w:rFonts w:asciiTheme="minorHAnsi" w:hAnsiTheme="minorHAnsi" w:cstheme="minorHAnsi"/>
          <w:b/>
          <w:sz w:val="22"/>
          <w:szCs w:val="22"/>
        </w:rPr>
        <w:t>nr ……… (projekt)</w:t>
      </w:r>
    </w:p>
    <w:p w14:paraId="3EBD7B34" w14:textId="77777777" w:rsidR="006641E6" w:rsidRPr="0002344D" w:rsidRDefault="006641E6" w:rsidP="00AB3D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62C5130" w14:textId="77777777" w:rsidR="006641E6" w:rsidRPr="0002344D" w:rsidRDefault="00C8697D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6641E6" w:rsidRPr="0002344D">
        <w:rPr>
          <w:rFonts w:asciiTheme="minorHAnsi" w:hAnsiTheme="minorHAnsi" w:cstheme="minorHAnsi"/>
          <w:sz w:val="22"/>
          <w:szCs w:val="22"/>
        </w:rPr>
        <w:t>awarta w dniu …………</w:t>
      </w:r>
      <w:r w:rsidR="009A2D7C" w:rsidRPr="0002344D">
        <w:rPr>
          <w:rFonts w:asciiTheme="minorHAnsi" w:hAnsiTheme="minorHAnsi" w:cstheme="minorHAnsi"/>
          <w:sz w:val="22"/>
          <w:szCs w:val="22"/>
        </w:rPr>
        <w:t>………</w:t>
      </w:r>
      <w:r w:rsidR="006641E6" w:rsidRPr="0002344D">
        <w:rPr>
          <w:rFonts w:asciiTheme="minorHAnsi" w:hAnsiTheme="minorHAnsi" w:cstheme="minorHAnsi"/>
          <w:sz w:val="22"/>
          <w:szCs w:val="22"/>
        </w:rPr>
        <w:t>r. w Łodzi</w:t>
      </w:r>
      <w:r w:rsidR="00204BB3" w:rsidRPr="0002344D">
        <w:rPr>
          <w:rFonts w:asciiTheme="minorHAnsi" w:hAnsiTheme="minorHAnsi" w:cstheme="minorHAnsi"/>
          <w:sz w:val="22"/>
          <w:szCs w:val="22"/>
        </w:rPr>
        <w:t>,</w:t>
      </w:r>
      <w:r w:rsidR="006641E6" w:rsidRPr="0002344D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C0C6FD" w14:textId="24CD1FE4" w:rsidR="00AB0467" w:rsidRPr="0002344D" w:rsidRDefault="00AB0467" w:rsidP="00AB0467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Miastem Łódź, ul. Piotrkowska 104, 90-926 Łódź, NIP 7250028902, reprezentowanym przez Zarząd Lokali Miejskich z siedzibą w Łodzi, przy al. Tadeusza Kościuszki 47, 90-514 Łódź, NIP: 7252122232, REGON: 363752546 w imieniu którego działa:</w:t>
      </w:r>
    </w:p>
    <w:p w14:paraId="6D334300" w14:textId="5FC0E81B" w:rsidR="00C36B13" w:rsidRPr="0002344D" w:rsidRDefault="00AB0467" w:rsidP="0034687E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629E496A" w14:textId="06953418" w:rsidR="006641E6" w:rsidRPr="0002344D" w:rsidRDefault="00946551" w:rsidP="0034687E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wanym dalej</w:t>
      </w:r>
      <w:r w:rsidR="00C36B13" w:rsidRPr="0002344D">
        <w:rPr>
          <w:rFonts w:asciiTheme="minorHAnsi" w:hAnsiTheme="minorHAnsi" w:cstheme="minorHAnsi"/>
          <w:sz w:val="22"/>
          <w:szCs w:val="22"/>
        </w:rPr>
        <w:t xml:space="preserve"> „Zamawiającym” </w:t>
      </w:r>
    </w:p>
    <w:p w14:paraId="7BBB2CB0" w14:textId="24FC3FDB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a</w:t>
      </w:r>
    </w:p>
    <w:p w14:paraId="56AE5459" w14:textId="77777777" w:rsidR="006641E6" w:rsidRPr="0002344D" w:rsidRDefault="006641E6" w:rsidP="0034687E">
      <w:pPr>
        <w:pStyle w:val="Tekstpodstawowy"/>
        <w:tabs>
          <w:tab w:val="left" w:pos="36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</w:t>
      </w:r>
    </w:p>
    <w:p w14:paraId="78E6B046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NIP: ………………………. Regon: ……………</w:t>
      </w:r>
      <w:proofErr w:type="gramStart"/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…….</w:t>
      </w:r>
      <w:proofErr w:type="gramEnd"/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.</w:t>
      </w:r>
    </w:p>
    <w:p w14:paraId="45055462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reprezentowanym przez:</w:t>
      </w:r>
    </w:p>
    <w:p w14:paraId="7882FD41" w14:textId="77777777" w:rsidR="006641E6" w:rsidRPr="0002344D" w:rsidRDefault="006641E6" w:rsidP="0034687E">
      <w:p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344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14:paraId="543A95A8" w14:textId="77777777" w:rsidR="006641E6" w:rsidRPr="0002344D" w:rsidRDefault="006641E6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02344D">
        <w:rPr>
          <w:rStyle w:val="FontStyle36"/>
          <w:rFonts w:asciiTheme="minorHAnsi" w:hAnsiTheme="minorHAnsi" w:cstheme="minorHAnsi"/>
          <w:sz w:val="22"/>
          <w:szCs w:val="22"/>
        </w:rPr>
        <w:t>zwanym dalej „Wykonawcą” została zawarta umowa o następującej treści.</w:t>
      </w:r>
    </w:p>
    <w:p w14:paraId="668C2F5C" w14:textId="77777777" w:rsidR="000A33DA" w:rsidRPr="0002344D" w:rsidRDefault="000A33DA" w:rsidP="0034687E">
      <w:pPr>
        <w:spacing w:line="264" w:lineRule="auto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0131DB09" w14:textId="02890CEC" w:rsidR="006641E6" w:rsidRPr="0002344D" w:rsidRDefault="00D05A3C" w:rsidP="0034687E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344D">
        <w:rPr>
          <w:rFonts w:asciiTheme="minorHAnsi" w:hAnsiTheme="minorHAnsi" w:cstheme="minorHAnsi"/>
          <w:bCs/>
          <w:sz w:val="22"/>
          <w:szCs w:val="22"/>
        </w:rPr>
        <w:t>Niniejsza umowa została zawarta po przeprowadzeniu postępowania o wartości poniżej 130 000 zł, nr</w:t>
      </w:r>
      <w:r w:rsidR="007403B4" w:rsidRPr="0002344D">
        <w:rPr>
          <w:rFonts w:asciiTheme="minorHAnsi" w:hAnsiTheme="minorHAnsi" w:cstheme="minorHAnsi"/>
          <w:bCs/>
          <w:sz w:val="22"/>
          <w:szCs w:val="22"/>
        </w:rPr>
        <w:t> </w:t>
      </w:r>
      <w:r w:rsidRPr="0002344D">
        <w:rPr>
          <w:rFonts w:asciiTheme="minorHAnsi" w:hAnsiTheme="minorHAnsi" w:cstheme="minorHAnsi"/>
          <w:bCs/>
          <w:sz w:val="22"/>
          <w:szCs w:val="22"/>
        </w:rPr>
        <w:t>sprawy</w:t>
      </w:r>
      <w:r w:rsidR="007123DF" w:rsidRPr="0002344D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</w:p>
    <w:p w14:paraId="47972FD6" w14:textId="77777777" w:rsidR="00D05A3C" w:rsidRPr="0002344D" w:rsidRDefault="00D05A3C" w:rsidP="0034687E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AC8F3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6FFB5A9" w14:textId="0C9A3208" w:rsidR="000A33DA" w:rsidRPr="0002344D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Pr="0002344D">
        <w:rPr>
          <w:rFonts w:asciiTheme="minorHAnsi" w:hAnsiTheme="minorHAnsi" w:cstheme="minorHAnsi"/>
          <w:bCs/>
          <w:iCs/>
          <w:sz w:val="22"/>
          <w:szCs w:val="22"/>
        </w:rPr>
        <w:t xml:space="preserve">dostawa </w:t>
      </w:r>
      <w:r w:rsidR="004D0464">
        <w:rPr>
          <w:rFonts w:asciiTheme="minorHAnsi" w:hAnsiTheme="minorHAnsi" w:cstheme="minorHAnsi"/>
          <w:bCs/>
          <w:iCs/>
          <w:sz w:val="22"/>
          <w:szCs w:val="22"/>
        </w:rPr>
        <w:t>oraz montaż/ demontaż oddawczych skrzynek pocztowych dla lokali mieszkalnych zarządzanych przez</w:t>
      </w:r>
      <w:r w:rsidR="00EC3317" w:rsidRPr="0002344D">
        <w:rPr>
          <w:rFonts w:asciiTheme="minorHAnsi" w:hAnsiTheme="minorHAnsi" w:cstheme="minorHAnsi"/>
          <w:sz w:val="22"/>
          <w:szCs w:val="22"/>
        </w:rPr>
        <w:t xml:space="preserve"> Zarząd Lokali Miejskich w Łodzi</w:t>
      </w:r>
      <w:r w:rsidRPr="0002344D">
        <w:rPr>
          <w:rFonts w:asciiTheme="minorHAnsi" w:hAnsiTheme="minorHAnsi" w:cstheme="minorHAnsi"/>
          <w:sz w:val="22"/>
          <w:szCs w:val="22"/>
        </w:rPr>
        <w:t xml:space="preserve">, wg rodzaju oraz ilości wymienionych w formularzu </w:t>
      </w:r>
      <w:r w:rsidR="006F6855" w:rsidRPr="0002344D">
        <w:rPr>
          <w:rFonts w:asciiTheme="minorHAnsi" w:hAnsiTheme="minorHAnsi" w:cstheme="minorHAnsi"/>
          <w:sz w:val="22"/>
          <w:szCs w:val="22"/>
        </w:rPr>
        <w:t>ofertowym</w:t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Pr="0002344D">
        <w:rPr>
          <w:rFonts w:asciiTheme="minorHAnsi" w:hAnsiTheme="minorHAnsi" w:cstheme="minorHAnsi"/>
          <w:sz w:val="22"/>
          <w:szCs w:val="22"/>
        </w:rPr>
        <w:t>załącznik nr 1 do umowy.</w:t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9F0F19" w:rsidRPr="0002344D">
        <w:rPr>
          <w:rFonts w:asciiTheme="minorHAnsi" w:hAnsiTheme="minorHAnsi" w:cstheme="minorHAnsi"/>
          <w:sz w:val="22"/>
          <w:szCs w:val="22"/>
        </w:rPr>
        <w:br/>
      </w:r>
      <w:r w:rsidR="0056414D" w:rsidRPr="0002344D">
        <w:rPr>
          <w:rFonts w:asciiTheme="minorHAnsi" w:hAnsiTheme="minorHAnsi" w:cstheme="minorHAnsi"/>
          <w:sz w:val="22"/>
          <w:szCs w:val="22"/>
        </w:rPr>
        <w:t xml:space="preserve">Przedmiot zamówienia </w:t>
      </w:r>
      <w:proofErr w:type="spellStart"/>
      <w:r w:rsidR="0056414D" w:rsidRPr="0002344D">
        <w:rPr>
          <w:rFonts w:asciiTheme="minorHAnsi" w:hAnsiTheme="minorHAnsi" w:cstheme="minorHAnsi"/>
          <w:sz w:val="22"/>
          <w:szCs w:val="22"/>
        </w:rPr>
        <w:t>winiem</w:t>
      </w:r>
      <w:proofErr w:type="spellEnd"/>
      <w:r w:rsidR="0056414D" w:rsidRPr="0002344D">
        <w:rPr>
          <w:rFonts w:asciiTheme="minorHAnsi" w:hAnsiTheme="minorHAnsi" w:cstheme="minorHAnsi"/>
          <w:sz w:val="22"/>
          <w:szCs w:val="22"/>
        </w:rPr>
        <w:t xml:space="preserve"> być wykonany zgodnie z wytycznymi określonymi w z</w:t>
      </w:r>
      <w:r w:rsidR="00A57531" w:rsidRPr="0002344D">
        <w:rPr>
          <w:rFonts w:asciiTheme="minorHAnsi" w:hAnsiTheme="minorHAnsi" w:cstheme="minorHAnsi"/>
          <w:sz w:val="22"/>
          <w:szCs w:val="22"/>
        </w:rPr>
        <w:t>a</w:t>
      </w:r>
      <w:r w:rsidR="0056414D" w:rsidRPr="0002344D">
        <w:rPr>
          <w:rFonts w:asciiTheme="minorHAnsi" w:hAnsiTheme="minorHAnsi" w:cstheme="minorHAnsi"/>
          <w:sz w:val="22"/>
          <w:szCs w:val="22"/>
        </w:rPr>
        <w:t>ł</w:t>
      </w:r>
      <w:r w:rsidR="00A57531" w:rsidRPr="0002344D">
        <w:rPr>
          <w:rFonts w:asciiTheme="minorHAnsi" w:hAnsiTheme="minorHAnsi" w:cstheme="minorHAnsi"/>
          <w:sz w:val="22"/>
          <w:szCs w:val="22"/>
        </w:rPr>
        <w:t>ą</w:t>
      </w:r>
      <w:r w:rsidR="0056414D" w:rsidRPr="0002344D">
        <w:rPr>
          <w:rFonts w:asciiTheme="minorHAnsi" w:hAnsiTheme="minorHAnsi" w:cstheme="minorHAnsi"/>
          <w:sz w:val="22"/>
          <w:szCs w:val="22"/>
        </w:rPr>
        <w:t>czniku nr 2 do umowy</w:t>
      </w:r>
      <w:r w:rsidR="00B27B51" w:rsidRPr="0002344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AE8D0B6" w14:textId="78BFA770" w:rsidR="004C091C" w:rsidRPr="0002344D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Dostawy będą realizowane zgodnie z </w:t>
      </w:r>
      <w:proofErr w:type="spellStart"/>
      <w:r w:rsidR="00D3275A">
        <w:rPr>
          <w:rFonts w:asciiTheme="minorHAnsi" w:hAnsiTheme="minorHAnsi" w:cstheme="minorHAnsi"/>
          <w:sz w:val="22"/>
          <w:szCs w:val="22"/>
        </w:rPr>
        <w:t>harmonogramen</w:t>
      </w:r>
      <w:proofErr w:type="spellEnd"/>
      <w:r w:rsidR="00D3275A">
        <w:rPr>
          <w:rFonts w:asciiTheme="minorHAnsi" w:hAnsiTheme="minorHAnsi" w:cstheme="minorHAnsi"/>
          <w:sz w:val="22"/>
          <w:szCs w:val="22"/>
        </w:rPr>
        <w:t xml:space="preserve"> i miejscami wskazanymi przez </w:t>
      </w:r>
      <w:r w:rsidRPr="0002344D">
        <w:rPr>
          <w:rFonts w:asciiTheme="minorHAnsi" w:hAnsiTheme="minorHAnsi" w:cstheme="minorHAnsi"/>
          <w:sz w:val="22"/>
          <w:szCs w:val="22"/>
        </w:rPr>
        <w:t>Zamawiającego</w:t>
      </w:r>
      <w:r w:rsidR="004C091C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3159996A" w14:textId="06879FB8" w:rsidR="000A33DA" w:rsidRPr="0002344D" w:rsidRDefault="000A33DA" w:rsidP="001E506A">
      <w:pPr>
        <w:numPr>
          <w:ilvl w:val="0"/>
          <w:numId w:val="5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275A">
        <w:rPr>
          <w:rFonts w:asciiTheme="minorHAnsi" w:hAnsiTheme="minorHAnsi" w:cstheme="minorHAnsi"/>
          <w:color w:val="0070C0"/>
          <w:sz w:val="22"/>
          <w:szCs w:val="22"/>
        </w:rPr>
        <w:t>Zamawiający dopuszcza rozszerzenie przedmiotu z</w:t>
      </w:r>
      <w:r w:rsidR="00B27B51" w:rsidRPr="00D3275A">
        <w:rPr>
          <w:rFonts w:asciiTheme="minorHAnsi" w:hAnsiTheme="minorHAnsi" w:cstheme="minorHAnsi"/>
          <w:color w:val="0070C0"/>
          <w:sz w:val="22"/>
          <w:szCs w:val="22"/>
        </w:rPr>
        <w:t>amówienia o asortyment zgodny z </w:t>
      </w:r>
      <w:r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przedmiotem </w:t>
      </w:r>
      <w:r w:rsidR="00D3275A" w:rsidRPr="00D3275A">
        <w:rPr>
          <w:rFonts w:asciiTheme="minorHAnsi" w:hAnsiTheme="minorHAnsi" w:cstheme="minorHAnsi"/>
          <w:color w:val="0070C0"/>
          <w:sz w:val="22"/>
          <w:szCs w:val="22"/>
        </w:rPr>
        <w:t>umowy</w:t>
      </w:r>
      <w:r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, a nie ujęty </w:t>
      </w:r>
      <w:r w:rsidR="000A5CF9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w </w:t>
      </w:r>
      <w:r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formularzu </w:t>
      </w:r>
      <w:r w:rsidR="006F6855" w:rsidRPr="00D3275A">
        <w:rPr>
          <w:rFonts w:asciiTheme="minorHAnsi" w:hAnsiTheme="minorHAnsi" w:cstheme="minorHAnsi"/>
          <w:color w:val="0070C0"/>
          <w:sz w:val="22"/>
          <w:szCs w:val="22"/>
        </w:rPr>
        <w:t>oferto</w:t>
      </w:r>
      <w:r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wym. Podstawą rozliczeń </w:t>
      </w:r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>będzie</w:t>
      </w:r>
      <w:r w:rsidR="00A57531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wówczas</w:t>
      </w:r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indywidualna wycena </w:t>
      </w:r>
      <w:r w:rsidR="00A57531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dokonana przez </w:t>
      </w:r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>Wykonaw</w:t>
      </w:r>
      <w:r w:rsidR="00A57531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cę </w:t>
      </w:r>
      <w:proofErr w:type="gramStart"/>
      <w:r w:rsidR="00A57531" w:rsidRPr="00D3275A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="00F53B7E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zatwi</w:t>
      </w:r>
      <w:r w:rsidR="00222552" w:rsidRPr="00D3275A">
        <w:rPr>
          <w:rFonts w:asciiTheme="minorHAnsi" w:hAnsiTheme="minorHAnsi" w:cstheme="minorHAnsi"/>
          <w:color w:val="0070C0"/>
          <w:sz w:val="22"/>
          <w:szCs w:val="22"/>
        </w:rPr>
        <w:t>e</w:t>
      </w:r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>rdzona</w:t>
      </w:r>
      <w:proofErr w:type="gramEnd"/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przez </w:t>
      </w:r>
      <w:proofErr w:type="spellStart"/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>przedstawieciela</w:t>
      </w:r>
      <w:proofErr w:type="spellEnd"/>
      <w:r w:rsidR="003832F6" w:rsidRPr="00D3275A">
        <w:rPr>
          <w:rFonts w:asciiTheme="minorHAnsi" w:hAnsiTheme="minorHAnsi" w:cstheme="minorHAnsi"/>
          <w:color w:val="0070C0"/>
          <w:sz w:val="22"/>
          <w:szCs w:val="22"/>
        </w:rPr>
        <w:t xml:space="preserve"> Zamawiającego</w:t>
      </w:r>
      <w:r w:rsidR="003832F6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447018A0" w14:textId="77777777" w:rsidR="000A33DA" w:rsidRPr="0002344D" w:rsidRDefault="000A33DA" w:rsidP="0034687E">
      <w:pPr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B6D8BD1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2</w:t>
      </w:r>
    </w:p>
    <w:p w14:paraId="549994A9" w14:textId="44C7634B" w:rsidR="000A33DA" w:rsidRPr="0002344D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artość przedmiotu umowy w całym okresie jej trwania strony ustalają na kwotę netto ………………………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>. zł (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s</w:t>
      </w:r>
      <w:r w:rsidR="0078086D" w:rsidRPr="0002344D">
        <w:rPr>
          <w:rFonts w:asciiTheme="minorHAnsi" w:hAnsiTheme="minorHAnsi" w:cstheme="minorHAnsi"/>
          <w:sz w:val="22"/>
          <w:szCs w:val="22"/>
        </w:rPr>
        <w:t>łownie:…</w:t>
      </w:r>
      <w:proofErr w:type="gramEnd"/>
      <w:r w:rsidR="0078086D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…………………..</w:t>
      </w:r>
      <w:r w:rsidR="0078086D" w:rsidRPr="0002344D">
        <w:rPr>
          <w:rFonts w:asciiTheme="minorHAnsi" w:hAnsiTheme="minorHAnsi" w:cstheme="minorHAnsi"/>
          <w:sz w:val="22"/>
          <w:szCs w:val="22"/>
        </w:rPr>
        <w:t>)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2344D">
        <w:rPr>
          <w:rFonts w:asciiTheme="minorHAnsi" w:hAnsiTheme="minorHAnsi" w:cstheme="minorHAnsi"/>
          <w:sz w:val="22"/>
          <w:szCs w:val="22"/>
        </w:rPr>
        <w:t>+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B27B51" w:rsidRPr="0002344D">
        <w:rPr>
          <w:rFonts w:asciiTheme="minorHAnsi" w:hAnsiTheme="minorHAnsi" w:cstheme="minorHAnsi"/>
          <w:sz w:val="22"/>
          <w:szCs w:val="22"/>
        </w:rPr>
        <w:t>VAT zgodnie z </w:t>
      </w:r>
      <w:r w:rsidRPr="0002344D">
        <w:rPr>
          <w:rFonts w:asciiTheme="minorHAnsi" w:hAnsiTheme="minorHAnsi" w:cstheme="minorHAnsi"/>
          <w:sz w:val="22"/>
          <w:szCs w:val="22"/>
        </w:rPr>
        <w:t>obowiązującymi przepisami na dzień wystawienia faktury (powstania obowiązku podatkowego), tj. brutto ……………………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D5F71" w:rsidRPr="0002344D">
        <w:rPr>
          <w:rFonts w:asciiTheme="minorHAnsi" w:hAnsiTheme="minorHAnsi" w:cstheme="minorHAnsi"/>
          <w:sz w:val="22"/>
          <w:szCs w:val="22"/>
        </w:rPr>
        <w:t>.</w:t>
      </w:r>
      <w:r w:rsidRPr="0002344D">
        <w:rPr>
          <w:rFonts w:asciiTheme="minorHAnsi" w:hAnsiTheme="minorHAnsi" w:cstheme="minorHAnsi"/>
          <w:sz w:val="22"/>
          <w:szCs w:val="22"/>
        </w:rPr>
        <w:t>…zł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(słownie: ………………………………</w:t>
      </w:r>
      <w:r w:rsidR="004D5F71" w:rsidRPr="0002344D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02344D">
        <w:rPr>
          <w:rFonts w:asciiTheme="minorHAnsi" w:hAnsiTheme="minorHAnsi" w:cstheme="minorHAnsi"/>
          <w:sz w:val="22"/>
          <w:szCs w:val="22"/>
        </w:rPr>
        <w:t>…………).</w:t>
      </w:r>
    </w:p>
    <w:p w14:paraId="40D6B798" w14:textId="691147C9" w:rsidR="006A4FD1" w:rsidRPr="0002344D" w:rsidRDefault="006A4FD1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ynagrodzenie ustalane jest za dostarczony towar w oparciu o złożoną ofertę, stanowiącą załącznik do umowy.</w:t>
      </w:r>
    </w:p>
    <w:p w14:paraId="22E8F907" w14:textId="7C4F2786" w:rsidR="000A33DA" w:rsidRPr="0002344D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zastrzega sobie prawo do niewykorzystania pełnego limitu wartościowego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brutto  zamówienia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z ust. 1, bez prawa </w:t>
      </w:r>
      <w:r w:rsidR="00A57531" w:rsidRPr="0002344D">
        <w:rPr>
          <w:rFonts w:asciiTheme="minorHAnsi" w:hAnsiTheme="minorHAnsi" w:cstheme="minorHAnsi"/>
          <w:sz w:val="22"/>
          <w:szCs w:val="22"/>
        </w:rPr>
        <w:t xml:space="preserve">do </w:t>
      </w:r>
      <w:r w:rsidRPr="0002344D">
        <w:rPr>
          <w:rFonts w:asciiTheme="minorHAnsi" w:hAnsiTheme="minorHAnsi" w:cstheme="minorHAnsi"/>
          <w:sz w:val="22"/>
          <w:szCs w:val="22"/>
        </w:rPr>
        <w:t>roszczeń z tego tytułu po stronie Wykonawcy.</w:t>
      </w:r>
    </w:p>
    <w:p w14:paraId="5EA64F04" w14:textId="05C3C625" w:rsidR="000A33DA" w:rsidRPr="0002344D" w:rsidRDefault="000A33DA" w:rsidP="001E506A">
      <w:pPr>
        <w:numPr>
          <w:ilvl w:val="0"/>
          <w:numId w:val="6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jest upoważniony do </w:t>
      </w:r>
      <w:r w:rsidR="00305985" w:rsidRPr="0002344D">
        <w:rPr>
          <w:rFonts w:asciiTheme="minorHAnsi" w:hAnsiTheme="minorHAnsi" w:cstheme="minorHAnsi"/>
          <w:sz w:val="22"/>
          <w:szCs w:val="22"/>
        </w:rPr>
        <w:t>kompensaty</w:t>
      </w:r>
      <w:r w:rsidRPr="0002344D">
        <w:rPr>
          <w:rFonts w:asciiTheme="minorHAnsi" w:hAnsiTheme="minorHAnsi" w:cstheme="minorHAnsi"/>
          <w:sz w:val="22"/>
          <w:szCs w:val="22"/>
        </w:rPr>
        <w:t xml:space="preserve"> należnych kar umownych 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600700" w:rsidRPr="0002344D">
        <w:rPr>
          <w:rFonts w:asciiTheme="minorHAnsi" w:hAnsiTheme="minorHAnsi" w:cstheme="minorHAnsi"/>
          <w:sz w:val="22"/>
          <w:szCs w:val="22"/>
        </w:rPr>
        <w:br/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w § </w:t>
      </w:r>
      <w:r w:rsidR="00DA4484" w:rsidRPr="0002344D">
        <w:rPr>
          <w:rFonts w:asciiTheme="minorHAnsi" w:hAnsiTheme="minorHAnsi" w:cstheme="minorHAnsi"/>
          <w:sz w:val="22"/>
          <w:szCs w:val="22"/>
        </w:rPr>
        <w:t>7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D05A3C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>wynagrodzenia Wykonawcy</w:t>
      </w:r>
      <w:r w:rsidR="00305985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2D32459D" w14:textId="77777777" w:rsidR="000A33DA" w:rsidRPr="0002344D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566D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3</w:t>
      </w:r>
    </w:p>
    <w:p w14:paraId="7067E30E" w14:textId="47C42593" w:rsidR="000A33DA" w:rsidRPr="0002344D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lastRenderedPageBreak/>
        <w:t>Wykonawca zobowiązuje się dostarczać towar określony w zamówieniu, o którym mowa</w:t>
      </w:r>
      <w:r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w</w:t>
      </w:r>
      <w:r w:rsidR="00440231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>§1</w:t>
      </w:r>
      <w:r w:rsidR="00440231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 xml:space="preserve">ust. </w:t>
      </w:r>
      <w:r w:rsidR="000A5CF9" w:rsidRPr="0002344D">
        <w:rPr>
          <w:rFonts w:asciiTheme="minorHAnsi" w:hAnsiTheme="minorHAnsi" w:cstheme="minorHAnsi"/>
          <w:sz w:val="22"/>
          <w:szCs w:val="22"/>
        </w:rPr>
        <w:t>1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0A5CF9" w:rsidRPr="0002344D">
        <w:rPr>
          <w:rFonts w:asciiTheme="minorHAnsi" w:hAnsiTheme="minorHAnsi" w:cstheme="minorHAnsi"/>
          <w:sz w:val="22"/>
          <w:szCs w:val="22"/>
        </w:rPr>
        <w:t>-</w:t>
      </w:r>
      <w:r w:rsidR="00440231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0A5CF9" w:rsidRPr="0002344D">
        <w:rPr>
          <w:rFonts w:asciiTheme="minorHAnsi" w:hAnsiTheme="minorHAnsi" w:cstheme="minorHAnsi"/>
          <w:sz w:val="22"/>
          <w:szCs w:val="22"/>
        </w:rPr>
        <w:t>3</w:t>
      </w:r>
      <w:r w:rsidRPr="0002344D">
        <w:rPr>
          <w:rFonts w:asciiTheme="minorHAnsi" w:hAnsiTheme="minorHAnsi" w:cstheme="minorHAnsi"/>
          <w:sz w:val="22"/>
          <w:szCs w:val="22"/>
        </w:rPr>
        <w:t xml:space="preserve"> w miejsca wskazane przez Zamawiającego.</w:t>
      </w:r>
    </w:p>
    <w:p w14:paraId="5C7E87E5" w14:textId="63E8A8F0" w:rsidR="000A33DA" w:rsidRPr="0002344D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ykonawca zobowiązuje się dostarczać towar określony w zamówieniu na własny koszt, rozładować</w:t>
      </w:r>
      <w:r w:rsidR="00995212">
        <w:rPr>
          <w:rFonts w:asciiTheme="minorHAnsi" w:hAnsiTheme="minorHAnsi" w:cstheme="minorHAnsi"/>
          <w:sz w:val="22"/>
          <w:szCs w:val="22"/>
        </w:rPr>
        <w:t xml:space="preserve">, zdemontować stare i zamontować nowe </w:t>
      </w:r>
      <w:r w:rsidR="004D0464">
        <w:rPr>
          <w:rFonts w:asciiTheme="minorHAnsi" w:hAnsiTheme="minorHAnsi" w:cstheme="minorHAnsi"/>
          <w:sz w:val="22"/>
          <w:szCs w:val="22"/>
        </w:rPr>
        <w:t>skrzynki pocztowe</w:t>
      </w:r>
      <w:r w:rsidRPr="0002344D">
        <w:rPr>
          <w:rFonts w:asciiTheme="minorHAnsi" w:hAnsiTheme="minorHAnsi" w:cstheme="minorHAnsi"/>
          <w:sz w:val="22"/>
          <w:szCs w:val="22"/>
        </w:rPr>
        <w:t xml:space="preserve"> w miejscu wskazanym przez Zamawiającego własnymi siłami Wykonawcy.</w:t>
      </w:r>
    </w:p>
    <w:p w14:paraId="40250518" w14:textId="2A05A43F" w:rsidR="003D5943" w:rsidRPr="0002344D" w:rsidRDefault="000A33DA" w:rsidP="001E506A">
      <w:pPr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szystkie materiały </w:t>
      </w:r>
      <w:r w:rsidR="007C0235" w:rsidRPr="0002344D">
        <w:rPr>
          <w:rFonts w:asciiTheme="minorHAnsi" w:hAnsiTheme="minorHAnsi" w:cstheme="minorHAnsi"/>
          <w:sz w:val="22"/>
          <w:szCs w:val="22"/>
        </w:rPr>
        <w:t xml:space="preserve">używane do wykonania </w:t>
      </w:r>
      <w:r w:rsidR="004D0464">
        <w:rPr>
          <w:rFonts w:asciiTheme="minorHAnsi" w:hAnsiTheme="minorHAnsi" w:cstheme="minorHAnsi"/>
          <w:sz w:val="22"/>
          <w:szCs w:val="22"/>
        </w:rPr>
        <w:t>i zamontowania skrzynek pocztowych</w:t>
      </w:r>
      <w:r w:rsidR="007C0235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muszą być dopuszczone do obrotu</w:t>
      </w:r>
      <w:r w:rsidR="00AB4DF8" w:rsidRPr="0002344D">
        <w:rPr>
          <w:rFonts w:asciiTheme="minorHAnsi" w:hAnsiTheme="minorHAnsi" w:cstheme="minorHAnsi"/>
          <w:sz w:val="22"/>
          <w:szCs w:val="22"/>
        </w:rPr>
        <w:t xml:space="preserve">, 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02344D">
        <w:rPr>
          <w:rFonts w:asciiTheme="minorHAnsi" w:hAnsiTheme="minorHAnsi" w:cstheme="minorHAnsi"/>
          <w:sz w:val="22"/>
          <w:szCs w:val="22"/>
        </w:rPr>
        <w:t xml:space="preserve">dobrej jakości oraz wolne od wad. </w:t>
      </w:r>
    </w:p>
    <w:p w14:paraId="67413060" w14:textId="77777777" w:rsidR="000A33DA" w:rsidRPr="0002344D" w:rsidRDefault="000A33DA" w:rsidP="0034687E">
      <w:pPr>
        <w:pStyle w:val="Bezodstpw"/>
        <w:spacing w:line="264" w:lineRule="auto"/>
        <w:rPr>
          <w:rStyle w:val="apple-style-span"/>
          <w:rFonts w:asciiTheme="minorHAnsi" w:hAnsiTheme="minorHAnsi" w:cstheme="minorHAnsi"/>
          <w:sz w:val="22"/>
          <w:szCs w:val="22"/>
        </w:rPr>
      </w:pPr>
    </w:p>
    <w:p w14:paraId="4AE9B7BA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4</w:t>
      </w:r>
    </w:p>
    <w:p w14:paraId="033A4725" w14:textId="77777777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zobowiązuje się do zbadania towaru dostarczonego zgodnie z zamówieniem. </w:t>
      </w:r>
    </w:p>
    <w:p w14:paraId="6DC8117C" w14:textId="209F75D3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Sprawdzeniu, o którym mowa w ust. 1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6C79B4" w:rsidRPr="0002344D">
        <w:rPr>
          <w:rFonts w:asciiTheme="minorHAnsi" w:hAnsiTheme="minorHAnsi" w:cstheme="minorHAnsi"/>
          <w:sz w:val="22"/>
          <w:szCs w:val="22"/>
        </w:rPr>
        <w:t>niniejszego paragraf</w:t>
      </w:r>
      <w:r w:rsidR="004D5DC0" w:rsidRPr="0002344D">
        <w:rPr>
          <w:rFonts w:asciiTheme="minorHAnsi" w:hAnsiTheme="minorHAnsi" w:cstheme="minorHAnsi"/>
          <w:sz w:val="22"/>
          <w:szCs w:val="22"/>
        </w:rPr>
        <w:t>u</w:t>
      </w:r>
      <w:r w:rsidRPr="0002344D">
        <w:rPr>
          <w:rFonts w:asciiTheme="minorHAnsi" w:hAnsiTheme="minorHAnsi" w:cstheme="minorHAnsi"/>
          <w:sz w:val="22"/>
          <w:szCs w:val="22"/>
        </w:rPr>
        <w:t>, podlega zgodność ilości oraz rodzaju</w:t>
      </w:r>
      <w:r w:rsidR="006633F2" w:rsidRPr="0002344D">
        <w:rPr>
          <w:rFonts w:asciiTheme="minorHAnsi" w:hAnsiTheme="minorHAnsi" w:cstheme="minorHAnsi"/>
          <w:sz w:val="22"/>
          <w:szCs w:val="22"/>
        </w:rPr>
        <w:t>/jakości</w:t>
      </w:r>
      <w:r w:rsidRPr="0002344D">
        <w:rPr>
          <w:rFonts w:asciiTheme="minorHAnsi" w:hAnsiTheme="minorHAnsi" w:cstheme="minorHAnsi"/>
          <w:sz w:val="22"/>
          <w:szCs w:val="22"/>
        </w:rPr>
        <w:t xml:space="preserve"> dostarczonego towaru w </w:t>
      </w:r>
      <w:r w:rsidR="003D5943" w:rsidRPr="0002344D">
        <w:rPr>
          <w:rFonts w:asciiTheme="minorHAnsi" w:hAnsiTheme="minorHAnsi" w:cstheme="minorHAnsi"/>
          <w:sz w:val="22"/>
          <w:szCs w:val="22"/>
        </w:rPr>
        <w:t>stosunku do treści oferty.</w:t>
      </w:r>
    </w:p>
    <w:p w14:paraId="2F53A0FC" w14:textId="6CAFDE7B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9374760"/>
      <w:r w:rsidRPr="0002344D">
        <w:rPr>
          <w:rFonts w:asciiTheme="minorHAnsi" w:hAnsiTheme="minorHAnsi" w:cstheme="minorHAnsi"/>
          <w:sz w:val="22"/>
          <w:szCs w:val="22"/>
        </w:rPr>
        <w:t xml:space="preserve">W </w:t>
      </w:r>
      <w:r w:rsidR="00A95802" w:rsidRPr="0002344D">
        <w:rPr>
          <w:rFonts w:asciiTheme="minorHAnsi" w:hAnsiTheme="minorHAnsi" w:cstheme="minorHAnsi"/>
          <w:sz w:val="22"/>
          <w:szCs w:val="22"/>
        </w:rPr>
        <w:t xml:space="preserve">razie stwierdzenia przez </w:t>
      </w:r>
      <w:r w:rsidRPr="0002344D">
        <w:rPr>
          <w:rFonts w:asciiTheme="minorHAnsi" w:hAnsiTheme="minorHAnsi" w:cstheme="minorHAnsi"/>
          <w:sz w:val="22"/>
          <w:szCs w:val="22"/>
        </w:rPr>
        <w:t>Zamawiającego nieprawidłowości dotyczących okoliczności, o których mowa w ust. 2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2344D">
        <w:rPr>
          <w:rFonts w:asciiTheme="minorHAnsi" w:hAnsiTheme="minorHAnsi" w:cstheme="minorHAnsi"/>
          <w:sz w:val="22"/>
          <w:szCs w:val="22"/>
        </w:rPr>
        <w:t>, Zamawiający złoży Wykonawcy pisemną reklamację w terminie 5 dni od dnia dostawy.</w:t>
      </w:r>
    </w:p>
    <w:bookmarkEnd w:id="0"/>
    <w:p w14:paraId="3653B359" w14:textId="759FA5DD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ykonawca jest zobowiązany rozpatrzyć reklamację i udzielić Zamawiającemu pisemnej odpowiedzi czy reklamację uznaje, w terminie 5 dni od otrzymania reklamacji. W razie uznania reklamacji, Wykonawca jest zobowiązany podać</w:t>
      </w:r>
      <w:bookmarkStart w:id="1" w:name="_Hlk69374842"/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6633F2" w:rsidRPr="0002344D">
        <w:rPr>
          <w:rFonts w:asciiTheme="minorHAnsi" w:hAnsiTheme="minorHAnsi" w:cstheme="minorHAnsi"/>
          <w:sz w:val="22"/>
          <w:szCs w:val="22"/>
        </w:rPr>
        <w:t xml:space="preserve">niezwłocznie nie później niż w terminie 5 dni </w:t>
      </w:r>
      <w:r w:rsidR="009B4370" w:rsidRPr="0002344D">
        <w:rPr>
          <w:rFonts w:asciiTheme="minorHAnsi" w:hAnsiTheme="minorHAnsi" w:cstheme="minorHAnsi"/>
          <w:sz w:val="22"/>
          <w:szCs w:val="22"/>
        </w:rPr>
        <w:t xml:space="preserve">od dnia uznania </w:t>
      </w:r>
      <w:r w:rsidRPr="0002344D">
        <w:rPr>
          <w:rFonts w:asciiTheme="minorHAnsi" w:hAnsiTheme="minorHAnsi" w:cstheme="minorHAnsi"/>
          <w:sz w:val="22"/>
          <w:szCs w:val="22"/>
        </w:rPr>
        <w:t>sposób jej załatwienia.</w:t>
      </w:r>
      <w:bookmarkEnd w:id="1"/>
    </w:p>
    <w:p w14:paraId="441421F7" w14:textId="24E66A9E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 wykrycia wad dostarczonego towaru podczas jego eksploatacji, Zamawiający ma   prawo </w:t>
      </w:r>
      <w:r w:rsidR="002366C4" w:rsidRPr="0002344D">
        <w:rPr>
          <w:rFonts w:asciiTheme="minorHAnsi" w:hAnsiTheme="minorHAnsi" w:cstheme="minorHAnsi"/>
          <w:sz w:val="22"/>
          <w:szCs w:val="22"/>
        </w:rPr>
        <w:t xml:space="preserve">do </w:t>
      </w:r>
      <w:r w:rsidRPr="0002344D">
        <w:rPr>
          <w:rFonts w:asciiTheme="minorHAnsi" w:hAnsiTheme="minorHAnsi" w:cstheme="minorHAnsi"/>
          <w:sz w:val="22"/>
          <w:szCs w:val="22"/>
        </w:rPr>
        <w:t xml:space="preserve">złożenia reklamacji w każdym czasie trwania umowy, zawiadamiając Wykonawcę niezwłocznie po ujawnieniu wady. </w:t>
      </w:r>
    </w:p>
    <w:p w14:paraId="5367E941" w14:textId="74CE3853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9374899"/>
      <w:r w:rsidRPr="0002344D">
        <w:rPr>
          <w:rFonts w:asciiTheme="minorHAnsi" w:hAnsiTheme="minorHAnsi" w:cstheme="minorHAnsi"/>
          <w:sz w:val="22"/>
          <w:szCs w:val="22"/>
        </w:rPr>
        <w:t>Reklamacje, o których mowa w ust. 4 i ust. 5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2344D">
        <w:rPr>
          <w:rFonts w:asciiTheme="minorHAnsi" w:hAnsiTheme="minorHAnsi" w:cstheme="minorHAnsi"/>
          <w:sz w:val="22"/>
          <w:szCs w:val="22"/>
        </w:rPr>
        <w:t>, będą składane przez Zamawiającego za pośrednictwem poczty elektronicznej</w:t>
      </w:r>
      <w:r w:rsidR="00946551" w:rsidRPr="0002344D">
        <w:rPr>
          <w:rFonts w:asciiTheme="minorHAnsi" w:hAnsiTheme="minorHAnsi" w:cstheme="minorHAnsi"/>
          <w:sz w:val="22"/>
          <w:szCs w:val="22"/>
        </w:rPr>
        <w:t>.</w:t>
      </w:r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546C4B5D" w14:textId="2C3BDACC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 wystąpienia problemów z towarem, o których mowa w ust. 5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02344D">
        <w:rPr>
          <w:rFonts w:asciiTheme="minorHAnsi" w:hAnsiTheme="minorHAnsi" w:cstheme="minorHAnsi"/>
          <w:sz w:val="22"/>
          <w:szCs w:val="22"/>
        </w:rPr>
        <w:t xml:space="preserve">, Wykonawca gwarantuje wymianę towaru na </w:t>
      </w:r>
      <w:r w:rsidR="00A95802" w:rsidRPr="0002344D">
        <w:rPr>
          <w:rFonts w:asciiTheme="minorHAnsi" w:hAnsiTheme="minorHAnsi" w:cstheme="minorHAnsi"/>
          <w:sz w:val="22"/>
          <w:szCs w:val="22"/>
        </w:rPr>
        <w:t>nowy</w:t>
      </w:r>
      <w:r w:rsidRPr="0002344D">
        <w:rPr>
          <w:rFonts w:asciiTheme="minorHAnsi" w:hAnsiTheme="minorHAnsi" w:cstheme="minorHAnsi"/>
          <w:sz w:val="22"/>
          <w:szCs w:val="22"/>
        </w:rPr>
        <w:t>, wolny od wad w terminie 3 dni od dnia zawiadomienia.</w:t>
      </w:r>
    </w:p>
    <w:p w14:paraId="59940613" w14:textId="651856BD" w:rsidR="000A33DA" w:rsidRPr="0002344D" w:rsidRDefault="000A33DA" w:rsidP="001E506A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e strony Zamawiającego odpowiedzialnym za wykonanie umowy jest </w:t>
      </w:r>
      <w:r w:rsidR="008A1FED" w:rsidRPr="008A1FED">
        <w:rPr>
          <w:rFonts w:asciiTheme="minorHAnsi" w:hAnsiTheme="minorHAnsi" w:cstheme="minorHAnsi"/>
          <w:bCs/>
          <w:sz w:val="22"/>
          <w:szCs w:val="22"/>
        </w:rPr>
        <w:t>Mariusz Wasilewski</w:t>
      </w:r>
      <w:r w:rsidR="008A1FED">
        <w:rPr>
          <w:rFonts w:asciiTheme="minorHAnsi" w:hAnsiTheme="minorHAnsi" w:cstheme="minorHAnsi"/>
          <w:bCs/>
          <w:sz w:val="22"/>
          <w:szCs w:val="22"/>
        </w:rPr>
        <w:t>, tel.  42 628 70 25</w:t>
      </w:r>
    </w:p>
    <w:p w14:paraId="2F1396AA" w14:textId="71A655EB" w:rsidR="00E55257" w:rsidRPr="0002344D" w:rsidRDefault="00592E0A" w:rsidP="00F86AD4">
      <w:pPr>
        <w:numPr>
          <w:ilvl w:val="0"/>
          <w:numId w:val="7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</w:t>
      </w:r>
      <w:r w:rsidR="000A33DA" w:rsidRPr="0002344D">
        <w:rPr>
          <w:rFonts w:asciiTheme="minorHAnsi" w:hAnsiTheme="minorHAnsi" w:cstheme="minorHAnsi"/>
          <w:sz w:val="22"/>
          <w:szCs w:val="22"/>
        </w:rPr>
        <w:t>e strony Wykonawcy odpowiedzialnym za wykonanie umowy jest</w:t>
      </w:r>
      <w:proofErr w:type="gramStart"/>
      <w:r w:rsidR="00E55257" w:rsidRPr="0002344D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81154F" w:rsidRPr="0002344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br/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tel.  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.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..</w:t>
      </w:r>
      <w:proofErr w:type="gramStart"/>
      <w:r w:rsidR="00A16070" w:rsidRPr="0002344D">
        <w:rPr>
          <w:rFonts w:asciiTheme="minorHAnsi" w:hAnsiTheme="minorHAnsi" w:cstheme="minorHAnsi"/>
          <w:bCs/>
          <w:sz w:val="22"/>
          <w:szCs w:val="22"/>
        </w:rPr>
        <w:t>e-mail:…</w:t>
      </w:r>
      <w:proofErr w:type="gramEnd"/>
      <w:r w:rsidR="00A16070" w:rsidRPr="0002344D">
        <w:rPr>
          <w:rFonts w:asciiTheme="minorHAnsi" w:hAnsiTheme="minorHAnsi" w:cstheme="minorHAnsi"/>
          <w:bCs/>
          <w:sz w:val="22"/>
          <w:szCs w:val="22"/>
        </w:rPr>
        <w:t>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A16070" w:rsidRPr="0002344D">
        <w:rPr>
          <w:rFonts w:asciiTheme="minorHAnsi" w:hAnsiTheme="minorHAnsi" w:cstheme="minorHAnsi"/>
          <w:bCs/>
          <w:sz w:val="22"/>
          <w:szCs w:val="22"/>
        </w:rPr>
        <w:t>………</w:t>
      </w:r>
      <w:r w:rsidR="00E55257" w:rsidRPr="0002344D">
        <w:rPr>
          <w:rFonts w:asciiTheme="minorHAnsi" w:hAnsiTheme="minorHAnsi" w:cstheme="minorHAnsi"/>
          <w:bCs/>
          <w:sz w:val="22"/>
          <w:szCs w:val="22"/>
        </w:rPr>
        <w:t>…</w:t>
      </w:r>
      <w:r w:rsidR="0002344D" w:rsidRPr="0002344D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5F736237" w14:textId="77777777" w:rsidR="00676AE9" w:rsidRPr="0002344D" w:rsidRDefault="00676AE9" w:rsidP="0034687E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BBFD4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5</w:t>
      </w:r>
    </w:p>
    <w:p w14:paraId="544B1EC7" w14:textId="0DD343B0" w:rsidR="000A33DA" w:rsidRPr="0002344D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9375079"/>
      <w:r w:rsidRPr="0002344D">
        <w:rPr>
          <w:rFonts w:asciiTheme="minorHAnsi" w:hAnsiTheme="minorHAnsi" w:cstheme="minorHAnsi"/>
          <w:sz w:val="22"/>
          <w:szCs w:val="22"/>
        </w:rPr>
        <w:t>Zamawiający zobowiązuje się dokonać zapłaty należności za dostarczony towar zgodny z ofertą</w:t>
      </w:r>
      <w:r w:rsidR="00E66231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60E88E4F" w14:textId="06D02718" w:rsidR="001E506A" w:rsidRPr="0002344D" w:rsidRDefault="000A33DA" w:rsidP="001E506A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dokonuje zapłaty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należności </w:t>
      </w:r>
      <w:r w:rsidRPr="0002344D">
        <w:rPr>
          <w:rFonts w:asciiTheme="minorHAnsi" w:hAnsiTheme="minorHAnsi" w:cstheme="minorHAnsi"/>
          <w:sz w:val="22"/>
          <w:szCs w:val="22"/>
        </w:rPr>
        <w:t>przelewem, w terminie</w:t>
      </w:r>
      <w:r w:rsidR="00A45388" w:rsidRPr="0002344D">
        <w:rPr>
          <w:rFonts w:asciiTheme="minorHAnsi" w:hAnsiTheme="minorHAnsi" w:cstheme="minorHAnsi"/>
          <w:sz w:val="22"/>
          <w:szCs w:val="22"/>
        </w:rPr>
        <w:t>:</w:t>
      </w:r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81154F" w:rsidRPr="0002344D">
        <w:rPr>
          <w:rFonts w:asciiTheme="minorHAnsi" w:hAnsiTheme="minorHAnsi" w:cstheme="minorHAnsi"/>
          <w:sz w:val="22"/>
          <w:szCs w:val="22"/>
        </w:rPr>
        <w:t xml:space="preserve">do </w:t>
      </w:r>
      <w:r w:rsidRPr="0002344D">
        <w:rPr>
          <w:rFonts w:asciiTheme="minorHAnsi" w:hAnsiTheme="minorHAnsi" w:cstheme="minorHAnsi"/>
          <w:sz w:val="22"/>
          <w:szCs w:val="22"/>
        </w:rPr>
        <w:t xml:space="preserve">30 dni od daty otrzymania prawidłowo wystawionej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faktury </w:t>
      </w:r>
      <w:r w:rsidRPr="0002344D">
        <w:rPr>
          <w:rFonts w:asciiTheme="minorHAnsi" w:hAnsiTheme="minorHAnsi" w:cstheme="minorHAnsi"/>
          <w:sz w:val="22"/>
          <w:szCs w:val="22"/>
        </w:rPr>
        <w:t>po dostarczeniu zamówionej części towaru, na rachunek wskazany na fakturze przez Wykonawcę.</w:t>
      </w:r>
      <w:r w:rsidR="001E506A" w:rsidRPr="000234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A22A7" w14:textId="77777777" w:rsidR="00600700" w:rsidRPr="0002344D" w:rsidRDefault="001E506A" w:rsidP="00275070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a dzień zapłaty uważany będzie dzień obciążenia rachunku Zamawiającego.</w:t>
      </w:r>
    </w:p>
    <w:p w14:paraId="184EC71A" w14:textId="1BFE5F49" w:rsidR="00305985" w:rsidRPr="0002344D" w:rsidRDefault="00305985" w:rsidP="00275070">
      <w:pPr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Faktury muszą zawierać następujące dane:</w:t>
      </w:r>
    </w:p>
    <w:p w14:paraId="2138F934" w14:textId="72CDF2A0" w:rsidR="00305985" w:rsidRPr="0002344D" w:rsidRDefault="00305985" w:rsidP="00600700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02344D">
        <w:rPr>
          <w:rFonts w:asciiTheme="minorHAnsi" w:hAnsiTheme="minorHAnsi" w:cstheme="minorHAnsi"/>
          <w:sz w:val="22"/>
          <w:szCs w:val="22"/>
        </w:rPr>
        <w:t xml:space="preserve">Nabywca:   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                                         Odbiorca faktury:</w:t>
      </w:r>
    </w:p>
    <w:p w14:paraId="21BD01AE" w14:textId="273E2F6D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Miasto Łódź                                         </w:t>
      </w:r>
      <w:r w:rsidR="00600700" w:rsidRPr="0002344D">
        <w:rPr>
          <w:rFonts w:asciiTheme="minorHAnsi" w:hAnsiTheme="minorHAnsi" w:cstheme="minorHAnsi"/>
          <w:sz w:val="22"/>
          <w:szCs w:val="22"/>
        </w:rPr>
        <w:t>Z</w:t>
      </w:r>
      <w:r w:rsidRPr="0002344D">
        <w:rPr>
          <w:rFonts w:asciiTheme="minorHAnsi" w:hAnsiTheme="minorHAnsi" w:cstheme="minorHAnsi"/>
          <w:sz w:val="22"/>
          <w:szCs w:val="22"/>
        </w:rPr>
        <w:t>arząd Lokali Miejskich</w:t>
      </w:r>
    </w:p>
    <w:p w14:paraId="6AF6361E" w14:textId="5004AF5A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ul. Piotrkowska 104                           </w:t>
      </w:r>
      <w:r w:rsidR="00275070" w:rsidRPr="0002344D">
        <w:rPr>
          <w:rFonts w:asciiTheme="minorHAnsi" w:hAnsiTheme="minorHAnsi" w:cstheme="minorHAnsi"/>
          <w:sz w:val="22"/>
          <w:szCs w:val="22"/>
        </w:rPr>
        <w:t xml:space="preserve">Wydział </w:t>
      </w:r>
      <w:proofErr w:type="spellStart"/>
      <w:r w:rsidR="00275070" w:rsidRPr="0002344D">
        <w:rPr>
          <w:rFonts w:asciiTheme="minorHAnsi" w:hAnsiTheme="minorHAnsi" w:cstheme="minorHAnsi"/>
          <w:sz w:val="22"/>
          <w:szCs w:val="22"/>
        </w:rPr>
        <w:t>Ekspolatacji</w:t>
      </w:r>
      <w:proofErr w:type="spellEnd"/>
      <w:r w:rsidR="00275070" w:rsidRPr="0002344D">
        <w:rPr>
          <w:rFonts w:asciiTheme="minorHAnsi" w:hAnsiTheme="minorHAnsi" w:cstheme="minorHAnsi"/>
          <w:sz w:val="22"/>
          <w:szCs w:val="22"/>
        </w:rPr>
        <w:t xml:space="preserve"> Zasobu</w:t>
      </w:r>
    </w:p>
    <w:p w14:paraId="372E9575" w14:textId="05E8D374" w:rsidR="00600700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90-926 Łódź                                         Al. Tadeusza Kościuszki 47</w:t>
      </w:r>
    </w:p>
    <w:p w14:paraId="1169432B" w14:textId="5EC801F6" w:rsidR="00305985" w:rsidRPr="0002344D" w:rsidRDefault="00305985" w:rsidP="00600700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IP 725-00-28-902                             90-514 Łódź</w:t>
      </w:r>
    </w:p>
    <w:p w14:paraId="0E427FED" w14:textId="6226C11C" w:rsidR="00305985" w:rsidRPr="0002344D" w:rsidRDefault="00305985" w:rsidP="00616709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Numer konta bankowego Wykonawcy: </w:t>
      </w:r>
      <w:r w:rsidR="002D46DA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616709" w:rsidRPr="0002344D">
        <w:rPr>
          <w:rFonts w:asciiTheme="minorHAnsi" w:hAnsiTheme="minorHAnsi" w:cstheme="minorHAnsi"/>
          <w:sz w:val="22"/>
          <w:szCs w:val="22"/>
        </w:rPr>
        <w:t>………………………</w:t>
      </w:r>
      <w:r w:rsidR="0002344D" w:rsidRPr="0002344D">
        <w:rPr>
          <w:rFonts w:asciiTheme="minorHAnsi" w:hAnsiTheme="minorHAnsi" w:cstheme="minorHAnsi"/>
          <w:sz w:val="22"/>
          <w:szCs w:val="22"/>
        </w:rPr>
        <w:t>…</w:t>
      </w:r>
    </w:p>
    <w:p w14:paraId="49C42093" w14:textId="03CB39F3" w:rsidR="00616709" w:rsidRPr="0002344D" w:rsidRDefault="00305985" w:rsidP="00616709">
      <w:pPr>
        <w:pStyle w:val="Bezodstpw"/>
        <w:spacing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Numer umowy: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DZP</w:t>
      </w:r>
      <w:r w:rsidR="00275070" w:rsidRPr="0002344D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275070" w:rsidRPr="0002344D">
        <w:rPr>
          <w:rFonts w:asciiTheme="minorHAnsi" w:hAnsiTheme="minorHAnsi" w:cstheme="minorHAnsi"/>
          <w:sz w:val="22"/>
          <w:szCs w:val="22"/>
        </w:rPr>
        <w:t>.</w:t>
      </w:r>
      <w:r w:rsidRPr="0002344D">
        <w:rPr>
          <w:rFonts w:asciiTheme="minorHAnsi" w:hAnsiTheme="minorHAnsi" w:cstheme="minorHAnsi"/>
          <w:sz w:val="22"/>
          <w:szCs w:val="22"/>
        </w:rPr>
        <w:t>……</w:t>
      </w:r>
      <w:r w:rsidR="002D46DA" w:rsidRPr="000234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16709" w:rsidRPr="0002344D">
        <w:rPr>
          <w:rFonts w:asciiTheme="minorHAnsi" w:hAnsiTheme="minorHAnsi" w:cstheme="minorHAnsi"/>
          <w:sz w:val="22"/>
          <w:szCs w:val="22"/>
        </w:rPr>
        <w:t>………………………</w:t>
      </w:r>
      <w:r w:rsidR="0002344D" w:rsidRPr="0002344D">
        <w:rPr>
          <w:rFonts w:asciiTheme="minorHAnsi" w:hAnsiTheme="minorHAnsi" w:cstheme="minorHAnsi"/>
          <w:sz w:val="22"/>
          <w:szCs w:val="22"/>
        </w:rPr>
        <w:t>..</w:t>
      </w:r>
    </w:p>
    <w:p w14:paraId="4CFCE3A4" w14:textId="77777777" w:rsidR="00616709" w:rsidRPr="0002344D" w:rsidRDefault="00305985" w:rsidP="00616709">
      <w:pPr>
        <w:pStyle w:val="Bezodstpw"/>
        <w:numPr>
          <w:ilvl w:val="0"/>
          <w:numId w:val="9"/>
        </w:numPr>
        <w:tabs>
          <w:tab w:val="clear" w:pos="567"/>
          <w:tab w:val="num" w:pos="426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 wystawienia faktury VAT niezgodnie z wymaganiami opisanymi w ust. </w:t>
      </w:r>
    </w:p>
    <w:p w14:paraId="6BC38DD6" w14:textId="4181A1BF" w:rsidR="00305985" w:rsidRPr="0002344D" w:rsidRDefault="00305985" w:rsidP="00616709">
      <w:pPr>
        <w:pStyle w:val="Bezodstpw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jej skorygowania, a bieg terminu jej płatności rozpoczyna się od daty </w:t>
      </w:r>
      <w:proofErr w:type="spellStart"/>
      <w:r w:rsidRPr="0002344D">
        <w:rPr>
          <w:rFonts w:asciiTheme="minorHAnsi" w:hAnsiTheme="minorHAnsi" w:cstheme="minorHAnsi"/>
          <w:sz w:val="22"/>
          <w:szCs w:val="22"/>
        </w:rPr>
        <w:t>ostarczenia</w:t>
      </w:r>
      <w:proofErr w:type="spellEnd"/>
      <w:r w:rsidR="002D46DA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skorygowanej faktury VAT zawierającej prawidłowe oznaczenie nabywcy </w:t>
      </w:r>
      <w:r w:rsidR="00616709" w:rsidRPr="0002344D">
        <w:rPr>
          <w:rFonts w:asciiTheme="minorHAnsi" w:hAnsiTheme="minorHAnsi" w:cstheme="minorHAnsi"/>
          <w:sz w:val="22"/>
          <w:szCs w:val="22"/>
        </w:rPr>
        <w:br/>
      </w:r>
      <w:r w:rsidRPr="0002344D">
        <w:rPr>
          <w:rFonts w:asciiTheme="minorHAnsi" w:hAnsiTheme="minorHAnsi" w:cstheme="minorHAnsi"/>
          <w:sz w:val="22"/>
          <w:szCs w:val="22"/>
        </w:rPr>
        <w:t xml:space="preserve">i odbiorcy faktury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 xml:space="preserve">zgodne </w:t>
      </w:r>
      <w:r w:rsidR="002D46DA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wymaganiami zawartymi w niniejszym ustępie.</w:t>
      </w:r>
    </w:p>
    <w:p w14:paraId="2CEB941F" w14:textId="2A894808" w:rsidR="005D7203" w:rsidRPr="0002344D" w:rsidRDefault="005D7203" w:rsidP="00616709">
      <w:pPr>
        <w:pStyle w:val="Akapitzlist"/>
        <w:numPr>
          <w:ilvl w:val="0"/>
          <w:numId w:val="9"/>
        </w:numPr>
        <w:tabs>
          <w:tab w:val="clear" w:pos="567"/>
          <w:tab w:val="num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Wykonawca ma możliwość przesłania drogą elektroniczną ustrukturyzowanej faktury</w:t>
      </w:r>
      <w:r w:rsidR="00616709" w:rsidRPr="0002344D">
        <w:rPr>
          <w:rFonts w:asciiTheme="minorHAnsi" w:hAnsiTheme="minorHAnsi" w:cstheme="minorHAnsi"/>
        </w:rPr>
        <w:t xml:space="preserve"> </w:t>
      </w:r>
      <w:r w:rsidRPr="0002344D">
        <w:rPr>
          <w:rFonts w:asciiTheme="minorHAnsi" w:hAnsiTheme="minorHAnsi" w:cstheme="minorHAnsi"/>
        </w:rPr>
        <w:t xml:space="preserve">elektronicznej w rozumieniu </w:t>
      </w:r>
      <w:proofErr w:type="gramStart"/>
      <w:r w:rsidRPr="0002344D">
        <w:rPr>
          <w:rFonts w:asciiTheme="minorHAnsi" w:hAnsiTheme="minorHAnsi" w:cstheme="minorHAnsi"/>
        </w:rPr>
        <w:t>ustawy  o</w:t>
      </w:r>
      <w:proofErr w:type="gramEnd"/>
      <w:r w:rsidRPr="0002344D">
        <w:rPr>
          <w:rFonts w:asciiTheme="minorHAnsi" w:hAnsiTheme="minorHAnsi" w:cstheme="minorHAnsi"/>
        </w:rPr>
        <w:t xml:space="preserve"> elektronicznym fakturowaniu.</w:t>
      </w:r>
    </w:p>
    <w:p w14:paraId="48FA4214" w14:textId="77777777" w:rsidR="00616709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02344D">
          <w:rPr>
            <w:rFonts w:asciiTheme="minorHAnsi" w:hAnsiTheme="minorHAnsi" w:cstheme="minorHAnsi"/>
            <w:sz w:val="22"/>
            <w:szCs w:val="22"/>
          </w:rPr>
          <w:t>https://efaktura.gov.pl</w:t>
        </w:r>
      </w:hyperlink>
    </w:p>
    <w:p w14:paraId="3BBA1AA1" w14:textId="77777777" w:rsidR="00616709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Szczegółowe zasady związane z wystawianiem ustrukturyzowanych faktur elektronicznych i</w:t>
      </w:r>
      <w:r w:rsidR="00440231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 xml:space="preserve">innych ustrukturyzowanych dokumentów określa ustawa o </w:t>
      </w:r>
      <w:r w:rsidR="00DC023F" w:rsidRPr="0002344D">
        <w:rPr>
          <w:rFonts w:asciiTheme="minorHAnsi" w:hAnsiTheme="minorHAnsi" w:cstheme="minorHAnsi"/>
          <w:sz w:val="22"/>
          <w:szCs w:val="22"/>
        </w:rPr>
        <w:t xml:space="preserve">elektronicznym fakturowaniu </w:t>
      </w:r>
      <w:r w:rsidR="00DC023F" w:rsidRPr="0002344D">
        <w:rPr>
          <w:rFonts w:asciiTheme="minorHAnsi" w:hAnsiTheme="minorHAnsi" w:cstheme="minorHAnsi"/>
          <w:sz w:val="22"/>
          <w:szCs w:val="22"/>
        </w:rPr>
        <w:br/>
        <w:t xml:space="preserve">w zamówieniach publicznych, koncesjach na roboty budowlane lub </w:t>
      </w:r>
      <w:proofErr w:type="gramStart"/>
      <w:r w:rsidR="00DC023F" w:rsidRPr="0002344D">
        <w:rPr>
          <w:rFonts w:asciiTheme="minorHAnsi" w:hAnsiTheme="minorHAnsi" w:cstheme="minorHAnsi"/>
          <w:sz w:val="22"/>
          <w:szCs w:val="22"/>
        </w:rPr>
        <w:t>usługi  oraz</w:t>
      </w:r>
      <w:proofErr w:type="gramEnd"/>
      <w:r w:rsidR="00DC023F" w:rsidRPr="0002344D">
        <w:rPr>
          <w:rFonts w:asciiTheme="minorHAnsi" w:hAnsiTheme="minorHAnsi" w:cstheme="minorHAnsi"/>
          <w:sz w:val="22"/>
          <w:szCs w:val="22"/>
        </w:rPr>
        <w:t xml:space="preserve"> partnerstwie publiczno-prywatnym </w:t>
      </w:r>
      <w:r w:rsidRPr="0002344D">
        <w:rPr>
          <w:rFonts w:asciiTheme="minorHAnsi" w:hAnsiTheme="minorHAnsi" w:cstheme="minorHAnsi"/>
          <w:sz w:val="22"/>
          <w:szCs w:val="22"/>
        </w:rPr>
        <w:t>oraz akty wykonawcze.</w:t>
      </w:r>
    </w:p>
    <w:p w14:paraId="624E6515" w14:textId="3C6CF9DB" w:rsidR="005D7203" w:rsidRPr="0002344D" w:rsidRDefault="005D7203" w:rsidP="00616709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, gdy Wykonawca korzysta z usług:</w:t>
      </w:r>
    </w:p>
    <w:p w14:paraId="7488C452" w14:textId="77777777" w:rsidR="005D7203" w:rsidRPr="0002344D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brokera Infinite IT Solutions, wpisując dane nabywcy:</w:t>
      </w:r>
    </w:p>
    <w:p w14:paraId="3DE07AFF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sekcji NIP należy wpisać NIP Miasta: 7250028902,</w:t>
      </w:r>
    </w:p>
    <w:p w14:paraId="67DB5031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jako typ numeru PEPPOL należy wybrać NIP,</w:t>
      </w:r>
    </w:p>
    <w:p w14:paraId="63A0538C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polu Numer PEPPOL należy wpisać NIP Zarządu Lokali Miejskich: 7252122232</w:t>
      </w:r>
    </w:p>
    <w:p w14:paraId="18B20358" w14:textId="77777777" w:rsidR="005D7203" w:rsidRPr="0002344D" w:rsidRDefault="005D7203" w:rsidP="001E506A">
      <w:pPr>
        <w:numPr>
          <w:ilvl w:val="1"/>
          <w:numId w:val="11"/>
        </w:numPr>
        <w:spacing w:line="276" w:lineRule="auto"/>
        <w:ind w:hanging="288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brokera </w:t>
      </w:r>
      <w:proofErr w:type="spellStart"/>
      <w:r w:rsidRPr="0002344D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02344D">
        <w:rPr>
          <w:rFonts w:asciiTheme="minorHAnsi" w:hAnsiTheme="minorHAnsi" w:cstheme="minorHAnsi"/>
          <w:sz w:val="22"/>
          <w:szCs w:val="22"/>
        </w:rPr>
        <w:t>, wpisując dane nabywcy:</w:t>
      </w:r>
    </w:p>
    <w:p w14:paraId="00370683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sekcji Identyfikator podatkowy należy wpisać NIP Miasta: 7250028902,</w:t>
      </w:r>
    </w:p>
    <w:p w14:paraId="5A018443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jako Rodzaj adresu PEF należy wybrać NIP,</w:t>
      </w:r>
    </w:p>
    <w:p w14:paraId="073BF2C9" w14:textId="77777777" w:rsidR="005D7203" w:rsidRPr="0002344D" w:rsidRDefault="005D7203" w:rsidP="005D7203">
      <w:pPr>
        <w:ind w:left="709" w:right="11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- w polu numer adresu PEF należy wpisać NIP Zarządu Lokali Miejskich: 7252122232</w:t>
      </w:r>
    </w:p>
    <w:p w14:paraId="21DDAEDC" w14:textId="77777777" w:rsidR="005D7203" w:rsidRPr="0002344D" w:rsidRDefault="005D7203" w:rsidP="005D720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obu w/w przypadkach sekcja Odbiorca powinna być wypełniona zgodnie z miejscem dostawy/odbioru towaru/usługi.</w:t>
      </w:r>
    </w:p>
    <w:p w14:paraId="5089FD58" w14:textId="444E5274" w:rsidR="005D7203" w:rsidRPr="0002344D" w:rsidRDefault="005D7203" w:rsidP="00275070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F609B2" w:rsidRPr="0002344D">
          <w:rPr>
            <w:rStyle w:val="Hipercze"/>
            <w:rFonts w:asciiTheme="minorHAnsi" w:hAnsiTheme="minorHAnsi" w:cstheme="minorHAnsi"/>
            <w:sz w:val="22"/>
            <w:szCs w:val="22"/>
          </w:rPr>
          <w:t>zlm@zlm.lodz.pl</w:t>
        </w:r>
      </w:hyperlink>
      <w:r w:rsidRPr="0002344D">
        <w:rPr>
          <w:rFonts w:asciiTheme="minorHAnsi" w:hAnsiTheme="minorHAnsi" w:cstheme="minorHAnsi"/>
          <w:sz w:val="22"/>
          <w:szCs w:val="22"/>
        </w:rPr>
        <w:t>.</w:t>
      </w:r>
    </w:p>
    <w:p w14:paraId="58C9077D" w14:textId="437E970C" w:rsidR="005D7203" w:rsidRPr="0002344D" w:rsidRDefault="005D7203" w:rsidP="00275070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624359" w:rsidRPr="0002344D">
        <w:rPr>
          <w:rFonts w:asciiTheme="minorHAnsi" w:hAnsiTheme="minorHAnsi" w:cstheme="minorHAnsi"/>
          <w:sz w:val="22"/>
          <w:szCs w:val="22"/>
        </w:rPr>
        <w:t> </w:t>
      </w:r>
      <w:r w:rsidRPr="0002344D">
        <w:rPr>
          <w:rFonts w:asciiTheme="minorHAnsi" w:hAnsiTheme="minorHAnsi" w:cstheme="minorHAnsi"/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E392E39" w14:textId="59243BED" w:rsidR="005D7203" w:rsidRPr="0002344D" w:rsidRDefault="005D7203" w:rsidP="00DB73E3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3AB974B" w14:textId="77777777" w:rsidR="00973085" w:rsidRPr="0002344D" w:rsidRDefault="00973085" w:rsidP="005D7203">
      <w:pPr>
        <w:autoSpaceDE w:val="0"/>
        <w:autoSpaceDN w:val="0"/>
        <w:adjustRightInd w:val="0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2AF299B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6</w:t>
      </w:r>
    </w:p>
    <w:p w14:paraId="44DC0489" w14:textId="647D42B6" w:rsidR="009418A9" w:rsidRPr="0002344D" w:rsidRDefault="000A33DA" w:rsidP="00440231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Umowa niniejsza została zawarta na czas określony od dnia </w:t>
      </w:r>
      <w:r w:rsidR="004A5FD3" w:rsidRPr="0002344D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4A5FD3" w:rsidRPr="0002344D">
        <w:rPr>
          <w:rFonts w:asciiTheme="minorHAnsi" w:hAnsiTheme="minorHAnsi" w:cstheme="minorHAnsi"/>
          <w:sz w:val="22"/>
          <w:szCs w:val="22"/>
        </w:rPr>
        <w:t>……</w:t>
      </w:r>
      <w:r w:rsidR="00684456" w:rsidRPr="0002344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84456" w:rsidRPr="0002344D">
        <w:rPr>
          <w:rFonts w:asciiTheme="minorHAnsi" w:hAnsiTheme="minorHAnsi" w:cstheme="minorHAnsi"/>
          <w:sz w:val="22"/>
          <w:szCs w:val="22"/>
        </w:rPr>
        <w:t>.…..</w:t>
      </w:r>
      <w:r w:rsidR="004A5FD3" w:rsidRPr="0002344D">
        <w:rPr>
          <w:rFonts w:asciiTheme="minorHAnsi" w:hAnsiTheme="minorHAnsi" w:cstheme="minorHAnsi"/>
          <w:sz w:val="22"/>
          <w:szCs w:val="22"/>
        </w:rPr>
        <w:t>…</w:t>
      </w:r>
      <w:r w:rsidR="00631C56" w:rsidRPr="0002344D">
        <w:rPr>
          <w:rFonts w:asciiTheme="minorHAnsi" w:hAnsiTheme="minorHAnsi" w:cstheme="minorHAnsi"/>
          <w:sz w:val="22"/>
          <w:szCs w:val="22"/>
        </w:rPr>
        <w:t xml:space="preserve"> r.</w:t>
      </w:r>
      <w:r w:rsidR="00C44E28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676AE9" w:rsidRPr="0002344D">
        <w:rPr>
          <w:rFonts w:asciiTheme="minorHAnsi" w:hAnsiTheme="minorHAnsi" w:cstheme="minorHAnsi"/>
          <w:sz w:val="22"/>
          <w:szCs w:val="22"/>
        </w:rPr>
        <w:t xml:space="preserve">do dnia </w:t>
      </w:r>
      <w:r w:rsidR="004A5FD3" w:rsidRPr="0002344D">
        <w:rPr>
          <w:rFonts w:asciiTheme="minorHAnsi" w:hAnsiTheme="minorHAnsi" w:cstheme="minorHAnsi"/>
          <w:sz w:val="22"/>
          <w:szCs w:val="22"/>
        </w:rPr>
        <w:t>…………</w:t>
      </w:r>
      <w:r w:rsidR="00684456" w:rsidRPr="0002344D">
        <w:rPr>
          <w:rFonts w:asciiTheme="minorHAnsi" w:hAnsiTheme="minorHAnsi" w:cstheme="minorHAnsi"/>
          <w:sz w:val="22"/>
          <w:szCs w:val="22"/>
        </w:rPr>
        <w:t>…</w:t>
      </w:r>
      <w:r w:rsidR="004A5FD3" w:rsidRPr="0002344D">
        <w:rPr>
          <w:rFonts w:asciiTheme="minorHAnsi" w:hAnsiTheme="minorHAnsi" w:cstheme="minorHAnsi"/>
          <w:sz w:val="22"/>
          <w:szCs w:val="22"/>
        </w:rPr>
        <w:t>………</w:t>
      </w:r>
      <w:r w:rsidR="00624359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r.</w:t>
      </w:r>
    </w:p>
    <w:p w14:paraId="4B26C3B9" w14:textId="77777777" w:rsidR="006C79B4" w:rsidRPr="0002344D" w:rsidRDefault="006C79B4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7F8F6" w14:textId="6FF5FE39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b/>
          <w:sz w:val="22"/>
          <w:szCs w:val="22"/>
        </w:rPr>
        <w:t>7</w:t>
      </w:r>
    </w:p>
    <w:p w14:paraId="0F06D20F" w14:textId="6E80780E" w:rsidR="00286BBC" w:rsidRPr="0002344D" w:rsidRDefault="00286BBC" w:rsidP="001E506A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9375138"/>
      <w:r w:rsidRPr="0002344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C79B4" w:rsidRPr="0002344D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Pr="0002344D">
        <w:rPr>
          <w:rFonts w:asciiTheme="minorHAnsi" w:hAnsiTheme="minorHAnsi" w:cstheme="minorHAnsi"/>
          <w:sz w:val="22"/>
          <w:szCs w:val="22"/>
        </w:rPr>
        <w:t>zapłaci</w:t>
      </w:r>
      <w:r w:rsidR="006C79B4" w:rsidRPr="0002344D">
        <w:rPr>
          <w:rFonts w:asciiTheme="minorHAnsi" w:hAnsiTheme="minorHAnsi" w:cstheme="minorHAnsi"/>
          <w:sz w:val="22"/>
          <w:szCs w:val="22"/>
        </w:rPr>
        <w:t>ć</w:t>
      </w:r>
      <w:r w:rsidRPr="0002344D">
        <w:rPr>
          <w:rFonts w:asciiTheme="minorHAnsi" w:hAnsiTheme="minorHAnsi" w:cstheme="minorHAnsi"/>
          <w:sz w:val="22"/>
          <w:szCs w:val="22"/>
        </w:rPr>
        <w:t xml:space="preserve"> Zamawiającemu kary umowne:</w:t>
      </w:r>
    </w:p>
    <w:bookmarkEnd w:id="4"/>
    <w:p w14:paraId="13B53104" w14:textId="337771C4" w:rsidR="00286BBC" w:rsidRPr="0002344D" w:rsidRDefault="003C2ED7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</w:rPr>
        <w:t>w przypadku odstąpienia od u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mowy w </w:t>
      </w:r>
      <w:r w:rsidRPr="0002344D">
        <w:rPr>
          <w:rFonts w:asciiTheme="minorHAnsi" w:eastAsia="Calibri" w:hAnsiTheme="minorHAnsi" w:cstheme="minorHAnsi"/>
          <w:sz w:val="22"/>
          <w:szCs w:val="22"/>
        </w:rPr>
        <w:t xml:space="preserve">całości lub wypowiedzenia umowy przez Zamawiającego 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z przyczyn leżących po stronie Wykonawcy - w wysokości </w:t>
      </w:r>
      <w:r w:rsidR="00FD4553" w:rsidRPr="0002344D">
        <w:rPr>
          <w:rFonts w:asciiTheme="minorHAnsi" w:eastAsia="Calibri" w:hAnsiTheme="minorHAnsi" w:cstheme="minorHAnsi"/>
          <w:sz w:val="22"/>
          <w:szCs w:val="22"/>
        </w:rPr>
        <w:t>15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 xml:space="preserve"> % wynagrodzenia </w:t>
      </w:r>
      <w:r w:rsidR="007C13F3" w:rsidRPr="0002344D">
        <w:rPr>
          <w:rFonts w:asciiTheme="minorHAnsi" w:eastAsia="Calibri" w:hAnsiTheme="minorHAnsi" w:cstheme="minorHAnsi"/>
          <w:sz w:val="22"/>
          <w:szCs w:val="22"/>
        </w:rPr>
        <w:t>nett</w:t>
      </w:r>
      <w:r w:rsidR="00286BBC" w:rsidRPr="0002344D">
        <w:rPr>
          <w:rFonts w:asciiTheme="minorHAnsi" w:eastAsia="Calibri" w:hAnsiTheme="minorHAnsi" w:cstheme="minorHAnsi"/>
          <w:sz w:val="22"/>
          <w:szCs w:val="22"/>
        </w:rPr>
        <w:t>o wskazanego w § 2 ust. 1 Umowy;</w:t>
      </w:r>
    </w:p>
    <w:p w14:paraId="35339757" w14:textId="5E81D1BB" w:rsidR="00286BBC" w:rsidRPr="0002344D" w:rsidRDefault="00286BBC" w:rsidP="00440231">
      <w:pPr>
        <w:numPr>
          <w:ilvl w:val="1"/>
          <w:numId w:val="15"/>
        </w:numPr>
        <w:spacing w:line="264" w:lineRule="auto"/>
        <w:ind w:hanging="28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344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 zwłokę w wykonaniu obowiązku określonego w § 3 ust. 1 - w wysokości 0,2% wynagrodzenia </w:t>
      </w:r>
      <w:r w:rsidR="007C13F3" w:rsidRPr="0002344D">
        <w:rPr>
          <w:rFonts w:asciiTheme="minorHAnsi" w:eastAsia="Calibri" w:hAnsiTheme="minorHAnsi" w:cstheme="minorHAnsi"/>
          <w:sz w:val="22"/>
          <w:szCs w:val="22"/>
        </w:rPr>
        <w:t>nett</w:t>
      </w:r>
      <w:r w:rsidRPr="0002344D">
        <w:rPr>
          <w:rFonts w:asciiTheme="minorHAnsi" w:eastAsia="Calibri" w:hAnsiTheme="minorHAnsi" w:cstheme="minorHAnsi"/>
          <w:sz w:val="22"/>
          <w:szCs w:val="22"/>
        </w:rPr>
        <w:t>o określonego w § 2 ust. 1</w:t>
      </w:r>
      <w:r w:rsidR="001E3EC8" w:rsidRPr="0002344D">
        <w:rPr>
          <w:rFonts w:asciiTheme="minorHAnsi" w:eastAsia="Calibri" w:hAnsiTheme="minorHAnsi" w:cstheme="minorHAnsi"/>
          <w:sz w:val="22"/>
          <w:szCs w:val="22"/>
        </w:rPr>
        <w:t xml:space="preserve"> za każdy dzień zwłoki.</w:t>
      </w:r>
    </w:p>
    <w:p w14:paraId="656FE3F5" w14:textId="77777777" w:rsidR="00684456" w:rsidRPr="0002344D" w:rsidRDefault="00286BBC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 wezwania Wykonawcy do wykonania zadań objętych Umową i ich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nie wykonania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przez Wykonawcę w terminie określonym </w:t>
      </w:r>
      <w:r w:rsidR="00235825" w:rsidRPr="0002344D">
        <w:rPr>
          <w:rFonts w:asciiTheme="minorHAnsi" w:hAnsiTheme="minorHAnsi" w:cstheme="minorHAnsi"/>
          <w:sz w:val="22"/>
          <w:szCs w:val="22"/>
        </w:rPr>
        <w:t>przez przedstawiciela Zamawiającego w wezwaniu</w:t>
      </w:r>
      <w:r w:rsidRPr="0002344D">
        <w:rPr>
          <w:rFonts w:asciiTheme="minorHAnsi" w:hAnsiTheme="minorHAnsi" w:cstheme="minorHAnsi"/>
          <w:sz w:val="22"/>
          <w:szCs w:val="22"/>
        </w:rPr>
        <w:t>, Zamawiającemu przysługuje prawo zlecenia tych zadań innej firmie na koszt i ryzyko Wykonawcy bez zgody sądu. Zastosowanie powyższego zapisu nie zwalnia Wykonawcy z zapłaty kar umownych naliczonych przez Zamawiającego.</w:t>
      </w:r>
      <w:bookmarkStart w:id="5" w:name="_Hlk69375182"/>
    </w:p>
    <w:p w14:paraId="19732B6F" w14:textId="77777777" w:rsidR="00684456" w:rsidRPr="0002344D" w:rsidRDefault="00C04CE5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Strony zgodnie ustalają, że naliczenie kar umownych następuje poprzez doręczenie Wykonawcy    w formie pisemnej lub dokumentowej noty księgowej (obciążeniowej) określającej termin zapłaty kary oraz jej wysokość. Nota księgowa jest dokumentem rachunkowym i nie wymaga podpisu.  </w:t>
      </w:r>
    </w:p>
    <w:p w14:paraId="668C497E" w14:textId="055FFAE1" w:rsidR="00684456" w:rsidRPr="0002344D" w:rsidRDefault="00C04CE5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 Strony zgodnie ustalają, że Zamawiający ma prawo, bez odrębnego oświadczenia, kompensować naliczone zgodnie z ust 3 i wymagalne kary umowne z kwotą wynagrodzenia należnego Wykonawcy z tytułu wykonanych w ramach niniejszej umowy prac. Kompensaty dokonuje Główny Księgowy</w:t>
      </w:r>
      <w:bookmarkEnd w:id="5"/>
      <w:r w:rsidR="00684456" w:rsidRPr="0002344D">
        <w:rPr>
          <w:rFonts w:asciiTheme="minorHAnsi" w:hAnsiTheme="minorHAnsi" w:cstheme="minorHAnsi"/>
          <w:sz w:val="22"/>
          <w:szCs w:val="22"/>
        </w:rPr>
        <w:t>.</w:t>
      </w:r>
    </w:p>
    <w:p w14:paraId="71C09D50" w14:textId="77777777" w:rsidR="00684456" w:rsidRPr="0002344D" w:rsidRDefault="00286BBC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przypadku, gdy </w:t>
      </w:r>
      <w:proofErr w:type="spellStart"/>
      <w:proofErr w:type="gramStart"/>
      <w:r w:rsidR="00C04CE5" w:rsidRPr="0002344D">
        <w:rPr>
          <w:rFonts w:asciiTheme="minorHAnsi" w:hAnsiTheme="minorHAnsi" w:cstheme="minorHAnsi"/>
          <w:sz w:val="22"/>
          <w:szCs w:val="22"/>
        </w:rPr>
        <w:t>kompenasata</w:t>
      </w:r>
      <w:proofErr w:type="spellEnd"/>
      <w:r w:rsidR="00C04CE5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 kary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umownej z wynagrodzenia Wykonawcy nie będzie możliw</w:t>
      </w:r>
      <w:r w:rsidR="00C04CE5" w:rsidRPr="0002344D">
        <w:rPr>
          <w:rFonts w:asciiTheme="minorHAnsi" w:hAnsiTheme="minorHAnsi" w:cstheme="minorHAnsi"/>
          <w:sz w:val="22"/>
          <w:szCs w:val="22"/>
        </w:rPr>
        <w:t>a</w:t>
      </w:r>
      <w:r w:rsidRPr="0002344D">
        <w:rPr>
          <w:rFonts w:asciiTheme="minorHAnsi" w:hAnsiTheme="minorHAnsi" w:cstheme="minorHAnsi"/>
          <w:sz w:val="22"/>
          <w:szCs w:val="22"/>
        </w:rPr>
        <w:t>, Wykonawca zobowiązuje się do zapłaty kary umownej w terminie 30 dni od dnia otrzymania noty obciążeniowej wystawionej przez Zamawiającego.</w:t>
      </w:r>
    </w:p>
    <w:p w14:paraId="6B4432D4" w14:textId="1DF8ED9F" w:rsidR="00286BBC" w:rsidRPr="0002344D" w:rsidRDefault="00286BBC" w:rsidP="00684456">
      <w:pPr>
        <w:numPr>
          <w:ilvl w:val="0"/>
          <w:numId w:val="1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="00C04CE5" w:rsidRPr="0002344D">
        <w:rPr>
          <w:rFonts w:asciiTheme="minorHAnsi" w:hAnsiTheme="minorHAnsi" w:cstheme="minorHAnsi"/>
          <w:sz w:val="22"/>
          <w:szCs w:val="22"/>
        </w:rPr>
        <w:t xml:space="preserve">dochodzenia </w:t>
      </w:r>
      <w:r w:rsidRPr="0002344D">
        <w:rPr>
          <w:rFonts w:asciiTheme="minorHAnsi" w:hAnsiTheme="minorHAnsi" w:cstheme="minorHAnsi"/>
          <w:sz w:val="22"/>
          <w:szCs w:val="22"/>
        </w:rPr>
        <w:t>odszkodowania uzupełniającego, przewyższającego wysokość kar umownych, do wysokości rzeczywiście poniesionej szkody na zasadach ogólnych określonych przepisami Kodeksu cywilnego.</w:t>
      </w:r>
    </w:p>
    <w:p w14:paraId="325EE913" w14:textId="77777777" w:rsidR="00286BBC" w:rsidRPr="0002344D" w:rsidRDefault="00286BBC" w:rsidP="0034687E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2053B1" w14:textId="77777777" w:rsidR="00EB50DB" w:rsidRPr="0002344D" w:rsidRDefault="00EB50DB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937ACAE" w14:textId="1AF640F1" w:rsidR="00286BBC" w:rsidRPr="0002344D" w:rsidRDefault="00286BBC" w:rsidP="001E506A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iCs/>
          <w:sz w:val="22"/>
          <w:szCs w:val="22"/>
        </w:rPr>
        <w:t>Poza przypadkami określonymi przepisami powszechnie obowiązującego prawa, Stronom przysługuje prawo odstąpienia od Umowy lub jej wypowiedzenie w przypadkach określonych w</w:t>
      </w:r>
      <w:r w:rsidR="00624359" w:rsidRPr="0002344D">
        <w:rPr>
          <w:rFonts w:asciiTheme="minorHAnsi" w:hAnsiTheme="minorHAnsi" w:cstheme="minorHAnsi"/>
          <w:iCs/>
          <w:sz w:val="22"/>
          <w:szCs w:val="22"/>
        </w:rPr>
        <w:t> </w:t>
      </w:r>
      <w:r w:rsidRPr="0002344D">
        <w:rPr>
          <w:rFonts w:asciiTheme="minorHAnsi" w:hAnsiTheme="minorHAnsi" w:cstheme="minorHAnsi"/>
          <w:iCs/>
          <w:sz w:val="22"/>
          <w:szCs w:val="22"/>
        </w:rPr>
        <w:t>niniejszym paragrafie.</w:t>
      </w:r>
    </w:p>
    <w:p w14:paraId="5AAF05CF" w14:textId="77777777" w:rsidR="00DB73E3" w:rsidRPr="0002344D" w:rsidRDefault="003856F5" w:rsidP="00DB73E3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iCs/>
          <w:sz w:val="22"/>
          <w:szCs w:val="22"/>
        </w:rPr>
        <w:t>Każdej ze</w:t>
      </w:r>
      <w:r w:rsidR="005E1F5D" w:rsidRPr="00023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iCs/>
          <w:sz w:val="22"/>
          <w:szCs w:val="22"/>
        </w:rPr>
        <w:t>stron przysługuje prawo wypowiedzenia niniejszej umowy po uprzednim</w:t>
      </w:r>
      <w:r w:rsidR="00631C56" w:rsidRPr="00023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iCs/>
          <w:sz w:val="22"/>
          <w:szCs w:val="22"/>
        </w:rPr>
        <w:t>1</w:t>
      </w:r>
      <w:r w:rsidR="00631C56" w:rsidRPr="0002344D">
        <w:rPr>
          <w:rFonts w:asciiTheme="minorHAnsi" w:hAnsiTheme="minorHAnsi" w:cstheme="minorHAnsi"/>
          <w:iCs/>
          <w:sz w:val="22"/>
          <w:szCs w:val="22"/>
        </w:rPr>
        <w:noBreakHyphen/>
      </w:r>
      <w:r w:rsidR="00DC4B7A" w:rsidRPr="0002344D">
        <w:rPr>
          <w:rFonts w:asciiTheme="minorHAnsi" w:hAnsiTheme="minorHAnsi" w:cstheme="minorHAnsi"/>
          <w:iCs/>
          <w:sz w:val="22"/>
          <w:szCs w:val="22"/>
        </w:rPr>
        <w:t>miesięcznym </w:t>
      </w:r>
      <w:r w:rsidRPr="0002344D">
        <w:rPr>
          <w:rFonts w:asciiTheme="minorHAnsi" w:hAnsiTheme="minorHAnsi" w:cstheme="minorHAnsi"/>
          <w:iCs/>
          <w:sz w:val="22"/>
          <w:szCs w:val="22"/>
        </w:rPr>
        <w:t>wypowiedzeniu jej na piśmie, z terminem przypadającym na ostatni dzień miesiąca</w:t>
      </w:r>
      <w:r w:rsidR="000B7BF6" w:rsidRPr="0002344D">
        <w:rPr>
          <w:rFonts w:asciiTheme="minorHAnsi" w:hAnsiTheme="minorHAnsi" w:cstheme="minorHAnsi"/>
          <w:iCs/>
          <w:sz w:val="22"/>
          <w:szCs w:val="22"/>
        </w:rPr>
        <w:t xml:space="preserve"> kalendarzowego</w:t>
      </w:r>
    </w:p>
    <w:p w14:paraId="18DC775D" w14:textId="14D8C29F" w:rsidR="00286BBC" w:rsidRPr="0002344D" w:rsidRDefault="00286BBC" w:rsidP="00DB73E3">
      <w:pPr>
        <w:numPr>
          <w:ilvl w:val="0"/>
          <w:numId w:val="12"/>
        </w:numPr>
        <w:spacing w:line="264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amawiającemu przysługuje prawo:</w:t>
      </w:r>
    </w:p>
    <w:p w14:paraId="0D8A0B8B" w14:textId="77777777" w:rsidR="00A47826" w:rsidRPr="0002344D" w:rsidRDefault="00A47826" w:rsidP="00A47826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77DED7" w14:textId="1EA2C880" w:rsidR="00A47826" w:rsidRPr="0002344D" w:rsidRDefault="00A47826" w:rsidP="00A47826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9375396"/>
      <w:r w:rsidRPr="0002344D">
        <w:rPr>
          <w:rFonts w:asciiTheme="minorHAnsi" w:hAnsiTheme="minorHAnsi" w:cstheme="minorHAnsi"/>
          <w:sz w:val="22"/>
          <w:szCs w:val="22"/>
        </w:rPr>
        <w:t xml:space="preserve">Odstąpienia od umowy bez dodatkowego wezwania jeszcze przed upływem terminu dostarczenia przedmiotu umowy, jeżeli Wykonawca opóźnia się z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rozpoczęciem  dostawy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="00E305C7" w:rsidRPr="0002344D">
        <w:rPr>
          <w:rFonts w:asciiTheme="minorHAnsi" w:hAnsiTheme="minorHAnsi" w:cstheme="minorHAnsi"/>
          <w:sz w:val="22"/>
          <w:szCs w:val="22"/>
        </w:rPr>
        <w:t>tablic przez okres dłuższy niż 7</w:t>
      </w:r>
      <w:r w:rsidR="00C04CE5" w:rsidRPr="0002344D">
        <w:rPr>
          <w:rFonts w:asciiTheme="minorHAnsi" w:hAnsiTheme="minorHAnsi" w:cstheme="minorHAnsi"/>
          <w:sz w:val="22"/>
          <w:szCs w:val="22"/>
        </w:rPr>
        <w:t xml:space="preserve"> , nawet w odniesieniu do jednej tablicy;</w:t>
      </w:r>
    </w:p>
    <w:p w14:paraId="700D795F" w14:textId="77777777" w:rsidR="00DB73E3" w:rsidRPr="0002344D" w:rsidRDefault="00A47826" w:rsidP="00DB73E3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Odstąpienia od umowy, jeżeli w trakcie wy</w:t>
      </w:r>
      <w:r w:rsidR="00E305C7" w:rsidRPr="0002344D">
        <w:rPr>
          <w:rFonts w:asciiTheme="minorHAnsi" w:hAnsiTheme="minorHAnsi" w:cstheme="minorHAnsi"/>
          <w:sz w:val="22"/>
          <w:szCs w:val="22"/>
        </w:rPr>
        <w:t>k</w:t>
      </w:r>
      <w:r w:rsidRPr="0002344D">
        <w:rPr>
          <w:rFonts w:asciiTheme="minorHAnsi" w:hAnsiTheme="minorHAnsi" w:cstheme="minorHAnsi"/>
          <w:sz w:val="22"/>
          <w:szCs w:val="22"/>
        </w:rPr>
        <w:t>onywania umowy okaże się, że Wykonawca wykonywa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 umowę</w:t>
      </w:r>
      <w:r w:rsidRPr="0002344D">
        <w:rPr>
          <w:rFonts w:asciiTheme="minorHAnsi" w:hAnsiTheme="minorHAnsi" w:cstheme="minorHAnsi"/>
          <w:sz w:val="22"/>
          <w:szCs w:val="22"/>
        </w:rPr>
        <w:t xml:space="preserve"> w sposób wadliwy albo sprzeczny z 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zamówieniem </w:t>
      </w:r>
      <w:proofErr w:type="gramStart"/>
      <w:r w:rsidR="00E305C7" w:rsidRPr="0002344D">
        <w:rPr>
          <w:rFonts w:asciiTheme="minorHAnsi" w:hAnsiTheme="minorHAnsi" w:cstheme="minorHAnsi"/>
          <w:sz w:val="22"/>
          <w:szCs w:val="22"/>
        </w:rPr>
        <w:t>-  po</w:t>
      </w:r>
      <w:proofErr w:type="gramEnd"/>
      <w:r w:rsidR="00E305C7" w:rsidRPr="0002344D">
        <w:rPr>
          <w:rFonts w:asciiTheme="minorHAnsi" w:hAnsiTheme="minorHAnsi" w:cstheme="minorHAnsi"/>
          <w:sz w:val="22"/>
          <w:szCs w:val="22"/>
        </w:rPr>
        <w:t xml:space="preserve"> bezskutecznym upływie terminu wyznaczonego przez Zamawiającego do</w:t>
      </w:r>
      <w:r w:rsidRPr="0002344D">
        <w:rPr>
          <w:rFonts w:asciiTheme="minorHAnsi" w:hAnsiTheme="minorHAnsi" w:cstheme="minorHAnsi"/>
          <w:sz w:val="22"/>
          <w:szCs w:val="22"/>
        </w:rPr>
        <w:t xml:space="preserve">  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prawidłowego </w:t>
      </w:r>
      <w:r w:rsidRPr="0002344D">
        <w:rPr>
          <w:rFonts w:asciiTheme="minorHAnsi" w:hAnsiTheme="minorHAnsi" w:cstheme="minorHAnsi"/>
          <w:sz w:val="22"/>
          <w:szCs w:val="22"/>
        </w:rPr>
        <w:t>wykonania</w:t>
      </w:r>
      <w:r w:rsidR="00E305C7" w:rsidRPr="0002344D">
        <w:rPr>
          <w:rFonts w:asciiTheme="minorHAnsi" w:hAnsiTheme="minorHAnsi" w:cstheme="minorHAnsi"/>
          <w:sz w:val="22"/>
          <w:szCs w:val="22"/>
        </w:rPr>
        <w:t xml:space="preserve"> umowy;</w:t>
      </w:r>
      <w:bookmarkEnd w:id="6"/>
    </w:p>
    <w:p w14:paraId="4B9B7176" w14:textId="68F50DBC" w:rsidR="000A33DA" w:rsidRPr="0002344D" w:rsidRDefault="00286BBC" w:rsidP="0002344D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ypowiedzenia umowy </w:t>
      </w:r>
      <w:r w:rsidR="00BC202B" w:rsidRPr="0002344D">
        <w:rPr>
          <w:rFonts w:asciiTheme="minorHAnsi" w:hAnsiTheme="minorHAnsi" w:cstheme="minorHAnsi"/>
          <w:sz w:val="22"/>
          <w:szCs w:val="22"/>
        </w:rPr>
        <w:t xml:space="preserve">ze skutkiem natychmiastowym </w:t>
      </w:r>
      <w:r w:rsidRPr="0002344D">
        <w:rPr>
          <w:rFonts w:asciiTheme="minorHAnsi" w:hAnsiTheme="minorHAnsi" w:cstheme="minorHAnsi"/>
          <w:sz w:val="22"/>
          <w:szCs w:val="22"/>
        </w:rPr>
        <w:t>w przypadku</w:t>
      </w:r>
      <w:r w:rsidR="0018657D" w:rsidRPr="0002344D">
        <w:rPr>
          <w:rFonts w:asciiTheme="minorHAnsi" w:hAnsiTheme="minorHAnsi" w:cstheme="minorHAnsi"/>
          <w:sz w:val="22"/>
          <w:szCs w:val="22"/>
        </w:rPr>
        <w:t xml:space="preserve"> trzykrotnego naliczenia przez Z</w:t>
      </w:r>
      <w:r w:rsidRPr="0002344D">
        <w:rPr>
          <w:rFonts w:asciiTheme="minorHAnsi" w:hAnsiTheme="minorHAnsi" w:cstheme="minorHAnsi"/>
          <w:sz w:val="22"/>
          <w:szCs w:val="22"/>
        </w:rPr>
        <w:t xml:space="preserve">amawiającego kar umownych, o których mowa w § 7 </w:t>
      </w:r>
      <w:r w:rsidR="00DA4484" w:rsidRPr="0002344D">
        <w:rPr>
          <w:rFonts w:asciiTheme="minorHAnsi" w:hAnsiTheme="minorHAnsi" w:cstheme="minorHAnsi"/>
          <w:sz w:val="22"/>
          <w:szCs w:val="22"/>
        </w:rPr>
        <w:t>u</w:t>
      </w:r>
      <w:r w:rsidRPr="0002344D">
        <w:rPr>
          <w:rFonts w:asciiTheme="minorHAnsi" w:hAnsiTheme="minorHAnsi" w:cstheme="minorHAnsi"/>
          <w:sz w:val="22"/>
          <w:szCs w:val="22"/>
        </w:rPr>
        <w:t>mowy.</w:t>
      </w:r>
    </w:p>
    <w:p w14:paraId="51DEC7B2" w14:textId="77777777" w:rsidR="001E72AD" w:rsidRPr="0002344D" w:rsidRDefault="001E72AD" w:rsidP="0034687E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55C8839" w14:textId="77777777" w:rsidR="000A33DA" w:rsidRPr="0002344D" w:rsidRDefault="000A33DA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</w:t>
      </w:r>
      <w:r w:rsidR="00B27B51" w:rsidRPr="0002344D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69E2A9B4" w14:textId="017CD738" w:rsidR="001E613D" w:rsidRPr="0002344D" w:rsidRDefault="000A33DA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W sprawach nieuregulowanych niniejszą umową będą miały zastosowanie 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odpowiednie </w:t>
      </w:r>
      <w:r w:rsidRPr="0002344D">
        <w:rPr>
          <w:rFonts w:asciiTheme="minorHAnsi" w:hAnsiTheme="minorHAnsi" w:cstheme="minorHAnsi"/>
          <w:sz w:val="22"/>
          <w:szCs w:val="22"/>
        </w:rPr>
        <w:t xml:space="preserve">przepisy </w:t>
      </w:r>
      <w:r w:rsidR="00EB04A3" w:rsidRPr="0002344D">
        <w:rPr>
          <w:rFonts w:asciiTheme="minorHAnsi" w:hAnsiTheme="minorHAnsi" w:cstheme="minorHAnsi"/>
          <w:sz w:val="22"/>
          <w:szCs w:val="22"/>
        </w:rPr>
        <w:t>Kodeksu C</w:t>
      </w:r>
      <w:r w:rsidRPr="0002344D">
        <w:rPr>
          <w:rFonts w:asciiTheme="minorHAnsi" w:hAnsiTheme="minorHAnsi" w:cstheme="minorHAnsi"/>
          <w:sz w:val="22"/>
          <w:szCs w:val="22"/>
        </w:rPr>
        <w:t>ywilnego.</w:t>
      </w:r>
    </w:p>
    <w:p w14:paraId="379544AB" w14:textId="77777777" w:rsidR="004E5B13" w:rsidRPr="0002344D" w:rsidRDefault="004E5B13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82BA2" w14:textId="77777777" w:rsidR="00E629B8" w:rsidRPr="0002344D" w:rsidRDefault="00E629B8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2344D">
        <w:rPr>
          <w:rFonts w:asciiTheme="minorHAnsi" w:hAnsiTheme="minorHAnsi" w:cstheme="minorHAnsi"/>
          <w:b/>
          <w:sz w:val="22"/>
          <w:szCs w:val="22"/>
        </w:rPr>
        <w:t>0</w:t>
      </w:r>
    </w:p>
    <w:p w14:paraId="412EEC0C" w14:textId="53EA64A4" w:rsidR="00E629B8" w:rsidRPr="0002344D" w:rsidRDefault="00E629B8" w:rsidP="00440231">
      <w:pPr>
        <w:numPr>
          <w:ilvl w:val="0"/>
          <w:numId w:val="3"/>
        </w:numPr>
        <w:tabs>
          <w:tab w:val="clear" w:pos="567"/>
          <w:tab w:val="left" w:pos="-1843"/>
          <w:tab w:val="num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miany umowy będą mogły nastąpić w następujących okolicznościach:</w:t>
      </w:r>
    </w:p>
    <w:p w14:paraId="40226E7D" w14:textId="46BFFFDC" w:rsidR="00E629B8" w:rsidRPr="0002344D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lastRenderedPageBreak/>
        <w:t>zmian podmiotowych po stronie Wykonawcy i Zamawia</w:t>
      </w:r>
      <w:r w:rsidR="005F03E4" w:rsidRPr="0002344D">
        <w:rPr>
          <w:rFonts w:asciiTheme="minorHAnsi" w:hAnsiTheme="minorHAnsi" w:cstheme="minorHAnsi"/>
          <w:sz w:val="22"/>
          <w:szCs w:val="22"/>
        </w:rPr>
        <w:t xml:space="preserve">jącego zgodnie z obowiązującymi </w:t>
      </w:r>
      <w:r w:rsidRPr="0002344D">
        <w:rPr>
          <w:rFonts w:asciiTheme="minorHAnsi" w:hAnsiTheme="minorHAnsi" w:cstheme="minorHAnsi"/>
          <w:sz w:val="22"/>
          <w:szCs w:val="22"/>
        </w:rPr>
        <w:t>przepisami prawa,</w:t>
      </w:r>
    </w:p>
    <w:p w14:paraId="03F57AFE" w14:textId="7067DB94" w:rsidR="00E629B8" w:rsidRPr="0002344D" w:rsidRDefault="00E629B8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miany wynagrodzenia związanej ze zmianą ustawowej stawki podatku VAT,</w:t>
      </w:r>
    </w:p>
    <w:p w14:paraId="7B7C23FB" w14:textId="57EF8813" w:rsidR="001C523B" w:rsidRPr="0002344D" w:rsidRDefault="001C523B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 przypadku zmian organizacyjnych u Zamawiającego – z</w:t>
      </w:r>
      <w:r w:rsidR="003856F5" w:rsidRPr="0002344D">
        <w:rPr>
          <w:rFonts w:asciiTheme="minorHAnsi" w:hAnsiTheme="minorHAnsi" w:cstheme="minorHAnsi"/>
          <w:sz w:val="22"/>
          <w:szCs w:val="22"/>
        </w:rPr>
        <w:t>mianie mogą ulec miejsca dostaw</w:t>
      </w:r>
      <w:r w:rsidR="006F49F2" w:rsidRPr="0002344D">
        <w:rPr>
          <w:rFonts w:asciiTheme="minorHAnsi" w:hAnsiTheme="minorHAnsi" w:cstheme="minorHAnsi"/>
          <w:sz w:val="22"/>
          <w:szCs w:val="22"/>
        </w:rPr>
        <w:t>,</w:t>
      </w:r>
    </w:p>
    <w:p w14:paraId="647D5FD9" w14:textId="25E18B1A" w:rsidR="006F49F2" w:rsidRPr="0002344D" w:rsidRDefault="006F49F2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przedłużenie terminu obowiązywania umowy wskutek okoliczności, 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niemożliwych do przewidzenia </w:t>
      </w:r>
      <w:r w:rsidRPr="0002344D">
        <w:rPr>
          <w:rFonts w:asciiTheme="minorHAnsi" w:hAnsiTheme="minorHAnsi" w:cstheme="minorHAnsi"/>
          <w:sz w:val="22"/>
          <w:szCs w:val="22"/>
        </w:rPr>
        <w:t>przed zawarciem umowy,</w:t>
      </w:r>
    </w:p>
    <w:p w14:paraId="38D2F7DA" w14:textId="512FD36F" w:rsidR="006F49F2" w:rsidRPr="0002344D" w:rsidRDefault="006F49F2" w:rsidP="00440231">
      <w:pPr>
        <w:numPr>
          <w:ilvl w:val="0"/>
          <w:numId w:val="16"/>
        </w:numPr>
        <w:spacing w:line="264" w:lineRule="auto"/>
        <w:ind w:left="714" w:hanging="289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miany zakresu 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02344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2344D">
        <w:rPr>
          <w:rFonts w:asciiTheme="minorHAnsi" w:hAnsiTheme="minorHAnsi" w:cstheme="minorHAnsi"/>
          <w:sz w:val="22"/>
          <w:szCs w:val="22"/>
        </w:rPr>
        <w:t>zwięszenia</w:t>
      </w:r>
      <w:proofErr w:type="spellEnd"/>
      <w:r w:rsidRPr="0002344D">
        <w:rPr>
          <w:rFonts w:asciiTheme="minorHAnsi" w:hAnsiTheme="minorHAnsi" w:cstheme="minorHAnsi"/>
          <w:sz w:val="22"/>
          <w:szCs w:val="22"/>
        </w:rPr>
        <w:t xml:space="preserve"> ilości tablic) i związanej z tym zmiany wynagrodzenia wynikającej z potrzeb </w:t>
      </w:r>
      <w:proofErr w:type="spellStart"/>
      <w:r w:rsidRPr="0002344D">
        <w:rPr>
          <w:rFonts w:asciiTheme="minorHAnsi" w:hAnsiTheme="minorHAnsi" w:cstheme="minorHAnsi"/>
          <w:sz w:val="22"/>
          <w:szCs w:val="22"/>
        </w:rPr>
        <w:t>Zamawiajacego</w:t>
      </w:r>
      <w:proofErr w:type="spellEnd"/>
      <w:r w:rsidRPr="0002344D">
        <w:rPr>
          <w:rFonts w:asciiTheme="minorHAnsi" w:hAnsiTheme="minorHAnsi" w:cstheme="minorHAnsi"/>
          <w:sz w:val="22"/>
          <w:szCs w:val="22"/>
        </w:rPr>
        <w:t>.</w:t>
      </w:r>
    </w:p>
    <w:p w14:paraId="107B2EE1" w14:textId="24043B23" w:rsidR="004E31A4" w:rsidRPr="0002344D" w:rsidRDefault="00E629B8" w:rsidP="00440231">
      <w:pPr>
        <w:numPr>
          <w:ilvl w:val="0"/>
          <w:numId w:val="3"/>
        </w:numPr>
        <w:tabs>
          <w:tab w:val="clear" w:pos="567"/>
          <w:tab w:val="left" w:pos="-1843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 xml:space="preserve">Zamawiający, </w:t>
      </w:r>
      <w:proofErr w:type="gramStart"/>
      <w:r w:rsidRPr="0002344D">
        <w:rPr>
          <w:rFonts w:asciiTheme="minorHAnsi" w:hAnsiTheme="minorHAnsi" w:cstheme="minorHAnsi"/>
          <w:sz w:val="22"/>
          <w:szCs w:val="22"/>
        </w:rPr>
        <w:t>oprócz  przypadków</w:t>
      </w:r>
      <w:proofErr w:type="gramEnd"/>
      <w:r w:rsidRPr="0002344D">
        <w:rPr>
          <w:rFonts w:asciiTheme="minorHAnsi" w:hAnsiTheme="minorHAnsi" w:cstheme="minorHAnsi"/>
          <w:sz w:val="22"/>
          <w:szCs w:val="22"/>
        </w:rPr>
        <w:t xml:space="preserve"> wymienionych w przepisach K.c., może odstąpić od umowy także </w:t>
      </w:r>
      <w:r w:rsidR="004124D2" w:rsidRPr="0002344D">
        <w:rPr>
          <w:rFonts w:asciiTheme="minorHAnsi" w:hAnsiTheme="minorHAnsi" w:cstheme="minorHAnsi"/>
          <w:sz w:val="22"/>
          <w:szCs w:val="22"/>
        </w:rPr>
        <w:t xml:space="preserve">w </w:t>
      </w:r>
      <w:r w:rsidRPr="0002344D">
        <w:rPr>
          <w:rFonts w:asciiTheme="minorHAnsi" w:hAnsiTheme="minorHAnsi" w:cstheme="minorHAnsi"/>
          <w:sz w:val="22"/>
          <w:szCs w:val="22"/>
        </w:rPr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60C2288E" w14:textId="77777777" w:rsidR="004E31A4" w:rsidRPr="0002344D" w:rsidRDefault="004E31A4" w:rsidP="0034687E">
      <w:pPr>
        <w:tabs>
          <w:tab w:val="num" w:pos="567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9ABFFB" w14:textId="77777777" w:rsidR="006641E6" w:rsidRPr="0002344D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2344D">
        <w:rPr>
          <w:rFonts w:asciiTheme="minorHAnsi" w:hAnsiTheme="minorHAnsi" w:cstheme="minorHAnsi"/>
          <w:b/>
          <w:sz w:val="22"/>
          <w:szCs w:val="22"/>
        </w:rPr>
        <w:t>1</w:t>
      </w:r>
    </w:p>
    <w:p w14:paraId="32C3C558" w14:textId="77777777" w:rsidR="006467AD" w:rsidRPr="0002344D" w:rsidRDefault="006467AD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Wszelkie zmiany i uzupełnienia treści niniejszej umowy i je</w:t>
      </w:r>
      <w:r w:rsidR="004124D2" w:rsidRPr="0002344D">
        <w:rPr>
          <w:rFonts w:asciiTheme="minorHAnsi" w:hAnsiTheme="minorHAnsi" w:cstheme="minorHAnsi"/>
          <w:sz w:val="22"/>
          <w:szCs w:val="22"/>
        </w:rPr>
        <w:t xml:space="preserve">j załączników wymagają dla swej </w:t>
      </w:r>
      <w:r w:rsidRPr="0002344D">
        <w:rPr>
          <w:rFonts w:asciiTheme="minorHAnsi" w:hAnsiTheme="minorHAnsi" w:cstheme="minorHAnsi"/>
          <w:sz w:val="22"/>
          <w:szCs w:val="22"/>
        </w:rPr>
        <w:t>ważności formy pisemnej.</w:t>
      </w:r>
    </w:p>
    <w:p w14:paraId="1B768D8C" w14:textId="195363B2" w:rsidR="006641E6" w:rsidRPr="0002344D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Niniejsza umowa jest jawna i podlega udostępnieniu na zasadach określony</w:t>
      </w:r>
      <w:r w:rsidR="00C12235" w:rsidRPr="0002344D">
        <w:rPr>
          <w:rFonts w:asciiTheme="minorHAnsi" w:hAnsiTheme="minorHAnsi" w:cstheme="minorHAnsi"/>
          <w:sz w:val="22"/>
          <w:szCs w:val="22"/>
        </w:rPr>
        <w:t>ch w przepisach ustawy z dnia 6 </w:t>
      </w:r>
      <w:r w:rsidRPr="0002344D">
        <w:rPr>
          <w:rFonts w:asciiTheme="minorHAnsi" w:hAnsiTheme="minorHAnsi" w:cstheme="minorHAnsi"/>
          <w:sz w:val="22"/>
          <w:szCs w:val="22"/>
        </w:rPr>
        <w:t>września 2001</w:t>
      </w:r>
      <w:r w:rsidR="00CF0C2B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>r. o dostępie do informacji publicznej (</w:t>
      </w:r>
      <w:proofErr w:type="spellStart"/>
      <w:r w:rsidR="00CF0C2B" w:rsidRPr="0002344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F0C2B" w:rsidRPr="0002344D">
        <w:rPr>
          <w:rFonts w:asciiTheme="minorHAnsi" w:hAnsiTheme="minorHAnsi" w:cstheme="minorHAnsi"/>
          <w:sz w:val="22"/>
          <w:szCs w:val="22"/>
        </w:rPr>
        <w:t xml:space="preserve">. </w:t>
      </w:r>
      <w:r w:rsidRPr="0002344D">
        <w:rPr>
          <w:rFonts w:asciiTheme="minorHAnsi" w:hAnsiTheme="minorHAnsi" w:cstheme="minorHAnsi"/>
          <w:sz w:val="22"/>
          <w:szCs w:val="22"/>
        </w:rPr>
        <w:t>Dz. U. 20</w:t>
      </w:r>
      <w:r w:rsidR="00D32638" w:rsidRPr="0002344D">
        <w:rPr>
          <w:rFonts w:asciiTheme="minorHAnsi" w:hAnsiTheme="minorHAnsi" w:cstheme="minorHAnsi"/>
          <w:sz w:val="22"/>
          <w:szCs w:val="22"/>
        </w:rPr>
        <w:t>2</w:t>
      </w:r>
      <w:r w:rsidR="00570D7C" w:rsidRPr="0002344D">
        <w:rPr>
          <w:rFonts w:asciiTheme="minorHAnsi" w:hAnsiTheme="minorHAnsi" w:cstheme="minorHAnsi"/>
          <w:sz w:val="22"/>
          <w:szCs w:val="22"/>
        </w:rPr>
        <w:t>2</w:t>
      </w:r>
      <w:r w:rsidR="00713B3B" w:rsidRPr="0002344D">
        <w:rPr>
          <w:rFonts w:asciiTheme="minorHAnsi" w:hAnsiTheme="minorHAnsi" w:cstheme="minorHAnsi"/>
          <w:sz w:val="22"/>
          <w:szCs w:val="22"/>
        </w:rPr>
        <w:t xml:space="preserve"> </w:t>
      </w:r>
      <w:r w:rsidRPr="0002344D">
        <w:rPr>
          <w:rFonts w:asciiTheme="minorHAnsi" w:hAnsiTheme="minorHAnsi" w:cstheme="minorHAnsi"/>
          <w:sz w:val="22"/>
          <w:szCs w:val="22"/>
        </w:rPr>
        <w:t xml:space="preserve">poz. </w:t>
      </w:r>
      <w:r w:rsidR="00570D7C" w:rsidRPr="0002344D">
        <w:rPr>
          <w:rFonts w:asciiTheme="minorHAnsi" w:hAnsiTheme="minorHAnsi" w:cstheme="minorHAnsi"/>
          <w:sz w:val="22"/>
          <w:szCs w:val="22"/>
        </w:rPr>
        <w:t>902)</w:t>
      </w:r>
      <w:r w:rsidRPr="0002344D">
        <w:rPr>
          <w:rFonts w:asciiTheme="minorHAnsi" w:hAnsiTheme="minorHAnsi" w:cstheme="minorHAnsi"/>
          <w:sz w:val="22"/>
          <w:szCs w:val="22"/>
        </w:rPr>
        <w:t>.</w:t>
      </w:r>
    </w:p>
    <w:p w14:paraId="2E20FFC3" w14:textId="60C104C5" w:rsidR="00832BD3" w:rsidRPr="0002344D" w:rsidRDefault="006641E6" w:rsidP="001E506A">
      <w:pPr>
        <w:numPr>
          <w:ilvl w:val="1"/>
          <w:numId w:val="4"/>
        </w:numPr>
        <w:tabs>
          <w:tab w:val="clear" w:pos="1440"/>
          <w:tab w:val="num" w:pos="567"/>
        </w:tabs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Ewentualne sprawy</w:t>
      </w:r>
      <w:r w:rsidR="000B7BF6" w:rsidRPr="0002344D">
        <w:rPr>
          <w:rFonts w:asciiTheme="minorHAnsi" w:hAnsiTheme="minorHAnsi" w:cstheme="minorHAnsi"/>
          <w:sz w:val="22"/>
          <w:szCs w:val="22"/>
        </w:rPr>
        <w:t xml:space="preserve"> sporne pomiędzy</w:t>
      </w:r>
      <w:r w:rsidRPr="0002344D">
        <w:rPr>
          <w:rFonts w:asciiTheme="minorHAnsi" w:hAnsiTheme="minorHAnsi" w:cstheme="minorHAnsi"/>
          <w:sz w:val="22"/>
          <w:szCs w:val="22"/>
        </w:rPr>
        <w:t xml:space="preserve"> stronami będzie rozstrzygał sąd powszechny właściwy dla siedziby Zamawiającego.</w:t>
      </w:r>
    </w:p>
    <w:p w14:paraId="3BD73454" w14:textId="77777777" w:rsidR="00DB73E3" w:rsidRPr="0002344D" w:rsidRDefault="00DB73E3" w:rsidP="0002344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4985C2" w14:textId="77777777" w:rsidR="006641E6" w:rsidRPr="0002344D" w:rsidRDefault="00B31E62" w:rsidP="0034687E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44D">
        <w:rPr>
          <w:rFonts w:asciiTheme="minorHAnsi" w:hAnsiTheme="minorHAnsi" w:cstheme="minorHAnsi"/>
          <w:b/>
          <w:sz w:val="22"/>
          <w:szCs w:val="22"/>
        </w:rPr>
        <w:t>§ 1</w:t>
      </w:r>
      <w:r w:rsidR="007A5CB5" w:rsidRPr="0002344D">
        <w:rPr>
          <w:rFonts w:asciiTheme="minorHAnsi" w:hAnsiTheme="minorHAnsi" w:cstheme="minorHAnsi"/>
          <w:b/>
          <w:sz w:val="22"/>
          <w:szCs w:val="22"/>
        </w:rPr>
        <w:t>2</w:t>
      </w:r>
    </w:p>
    <w:p w14:paraId="589D1261" w14:textId="77777777" w:rsidR="006641E6" w:rsidRPr="0002344D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Umowę sporządzono w dwóch jednobrzm</w:t>
      </w:r>
      <w:r w:rsidR="004124D2" w:rsidRPr="0002344D">
        <w:rPr>
          <w:rFonts w:asciiTheme="minorHAnsi" w:hAnsiTheme="minorHAnsi" w:cstheme="minorHAnsi"/>
          <w:sz w:val="22"/>
          <w:szCs w:val="22"/>
        </w:rPr>
        <w:t>iących egzemplarzach, po jednym</w:t>
      </w:r>
      <w:r w:rsidRPr="0002344D">
        <w:rPr>
          <w:rFonts w:asciiTheme="minorHAnsi" w:hAnsiTheme="minorHAnsi" w:cstheme="minorHAnsi"/>
          <w:sz w:val="22"/>
          <w:szCs w:val="22"/>
        </w:rPr>
        <w:t xml:space="preserve"> dla każdej ze stron.</w:t>
      </w:r>
    </w:p>
    <w:p w14:paraId="00627B20" w14:textId="0CBA513F" w:rsidR="006641E6" w:rsidRPr="0002344D" w:rsidRDefault="006641E6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B90C3" w14:textId="5DF149D0" w:rsidR="00440231" w:rsidRPr="0002344D" w:rsidRDefault="00440231" w:rsidP="0034687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4D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215438E7" w14:textId="1ECDF86A" w:rsidR="00440231" w:rsidRPr="0002344D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Formularz ofertowy</w:t>
      </w:r>
    </w:p>
    <w:p w14:paraId="5EBFB0E7" w14:textId="0F3E8BA5" w:rsidR="00440231" w:rsidRPr="0002344D" w:rsidRDefault="00440231" w:rsidP="00440231">
      <w:pPr>
        <w:pStyle w:val="Akapitzlist"/>
        <w:numPr>
          <w:ilvl w:val="6"/>
          <w:numId w:val="15"/>
        </w:numPr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  <w:r w:rsidRPr="0002344D">
        <w:rPr>
          <w:rFonts w:asciiTheme="minorHAnsi" w:hAnsiTheme="minorHAnsi" w:cstheme="minorHAnsi"/>
        </w:rPr>
        <w:t>Opis przedmiotu zamówienia</w:t>
      </w:r>
    </w:p>
    <w:p w14:paraId="53C5043A" w14:textId="77777777" w:rsidR="00FE6C19" w:rsidRPr="0002344D" w:rsidRDefault="00FE6C19" w:rsidP="00440231">
      <w:pPr>
        <w:pStyle w:val="Akapitzlist"/>
        <w:tabs>
          <w:tab w:val="left" w:pos="284"/>
        </w:tabs>
        <w:spacing w:line="264" w:lineRule="auto"/>
        <w:ind w:left="0"/>
        <w:jc w:val="both"/>
        <w:rPr>
          <w:rFonts w:asciiTheme="minorHAnsi" w:hAnsiTheme="minorHAnsi" w:cstheme="minorHAnsi"/>
        </w:rPr>
      </w:pPr>
    </w:p>
    <w:p w14:paraId="5D1A31FF" w14:textId="77777777" w:rsidR="00E544F2" w:rsidRPr="00FE6C19" w:rsidRDefault="006641E6" w:rsidP="0034687E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WYKONAWCA:   </w:t>
      </w:r>
      <w:proofErr w:type="gramEnd"/>
      <w:r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D266B0" w:rsidRPr="0002344D">
        <w:rPr>
          <w:rFonts w:asciiTheme="minorHAnsi" w:hAnsiTheme="minorHAnsi" w:cstheme="minorHAnsi"/>
          <w:b/>
          <w:bCs/>
          <w:sz w:val="22"/>
          <w:szCs w:val="22"/>
        </w:rPr>
        <w:t xml:space="preserve">     ZAMAWIAJĄCY</w:t>
      </w:r>
      <w:r w:rsidR="00313952" w:rsidRPr="00FE6C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sectPr w:rsidR="00E544F2" w:rsidRPr="00FE6C19" w:rsidSect="002C1A9C">
      <w:footerReference w:type="default" r:id="rId10"/>
      <w:footerReference w:type="first" r:id="rId11"/>
      <w:pgSz w:w="11906" w:h="16838" w:code="9"/>
      <w:pgMar w:top="1417" w:right="1417" w:bottom="1417" w:left="1417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F57D7" w14:textId="77777777" w:rsidR="008607A2" w:rsidRDefault="008607A2" w:rsidP="00BE245A">
      <w:r>
        <w:separator/>
      </w:r>
    </w:p>
  </w:endnote>
  <w:endnote w:type="continuationSeparator" w:id="0">
    <w:p w14:paraId="4C1BADB5" w14:textId="77777777" w:rsidR="008607A2" w:rsidRDefault="008607A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947321"/>
      <w:docPartObj>
        <w:docPartGallery w:val="Page Numbers (Bottom of Page)"/>
        <w:docPartUnique/>
      </w:docPartObj>
    </w:sdtPr>
    <w:sdtEndPr/>
    <w:sdtContent>
      <w:p w14:paraId="1833C08F" w14:textId="77777777" w:rsidR="002C1A9C" w:rsidRDefault="002C1A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8B">
          <w:rPr>
            <w:noProof/>
          </w:rPr>
          <w:t>4</w:t>
        </w:r>
        <w:r>
          <w:fldChar w:fldCharType="end"/>
        </w:r>
      </w:p>
    </w:sdtContent>
  </w:sdt>
  <w:p w14:paraId="146EDDD5" w14:textId="77777777" w:rsidR="002C1A9C" w:rsidRDefault="002C1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6269D" w14:paraId="5DC9B98E" w14:textId="77777777" w:rsidTr="00B97046">
      <w:tc>
        <w:tcPr>
          <w:tcW w:w="1985" w:type="dxa"/>
        </w:tcPr>
        <w:p w14:paraId="617029B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6FCC113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987B1D8" w14:textId="77777777" w:rsidR="0016269D" w:rsidRPr="00623A01" w:rsidRDefault="0016269D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5BE914B" w14:textId="77777777" w:rsidR="0016269D" w:rsidRPr="00623A01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AD8E4AE" w14:textId="77777777" w:rsidR="0016269D" w:rsidRPr="00623A01" w:rsidRDefault="0016269D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6269D" w14:paraId="55076312" w14:textId="77777777" w:rsidTr="00B97046">
      <w:tc>
        <w:tcPr>
          <w:tcW w:w="1985" w:type="dxa"/>
        </w:tcPr>
        <w:p w14:paraId="1EE06E54" w14:textId="77777777" w:rsidR="0016269D" w:rsidRPr="00623A01" w:rsidRDefault="0016269D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2F55C0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9D7D494" w14:textId="77777777" w:rsidR="0016269D" w:rsidRPr="00623A01" w:rsidRDefault="0016269D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803046A" w14:textId="77777777" w:rsidR="0016269D" w:rsidRPr="001B2332" w:rsidRDefault="0016269D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6CD1766" w14:textId="77777777" w:rsidR="0016269D" w:rsidRPr="00623A01" w:rsidRDefault="0016269D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7707A2A" w14:textId="77777777" w:rsidR="0016269D" w:rsidRDefault="00162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A256A" w14:textId="77777777" w:rsidR="008607A2" w:rsidRDefault="008607A2" w:rsidP="00BE245A">
      <w:r>
        <w:separator/>
      </w:r>
    </w:p>
  </w:footnote>
  <w:footnote w:type="continuationSeparator" w:id="0">
    <w:p w14:paraId="0AFDE7BC" w14:textId="77777777" w:rsidR="008607A2" w:rsidRDefault="008607A2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C3B30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F3C212B"/>
    <w:multiLevelType w:val="multilevel"/>
    <w:tmpl w:val="4D0AEC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5B7B98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02035E9"/>
    <w:multiLevelType w:val="multilevel"/>
    <w:tmpl w:val="A336E020"/>
    <w:styleLink w:val="MJ"/>
    <w:lvl w:ilvl="0">
      <w:start w:val="1"/>
      <w:numFmt w:val="decimal"/>
      <w:lvlText w:val="%1."/>
      <w:lvlJc w:val="left"/>
      <w:pPr>
        <w:ind w:left="1428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1428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428" w:hanging="357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428" w:firstLine="0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15" w15:restartNumberingAfterBreak="0">
    <w:nsid w:val="26333394"/>
    <w:multiLevelType w:val="hybridMultilevel"/>
    <w:tmpl w:val="76F633FE"/>
    <w:lvl w:ilvl="0" w:tplc="419EB46E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C3C3E3A"/>
    <w:multiLevelType w:val="multilevel"/>
    <w:tmpl w:val="4F783A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E906564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419AF"/>
    <w:multiLevelType w:val="multilevel"/>
    <w:tmpl w:val="E616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ahoma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71917E3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abstractNum w:abstractNumId="22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28CE"/>
    <w:multiLevelType w:val="multilevel"/>
    <w:tmpl w:val="1DC0959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ascii="Calibri" w:hAnsi="Calibri" w:hint="default"/>
        <w:sz w:val="22"/>
      </w:rPr>
    </w:lvl>
    <w:lvl w:ilvl="3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07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1" w:firstLine="0"/>
      </w:pPr>
      <w:rPr>
        <w:rFonts w:hint="default"/>
      </w:rPr>
    </w:lvl>
  </w:abstractNum>
  <w:num w:numId="1" w16cid:durableId="576985919">
    <w:abstractNumId w:val="12"/>
  </w:num>
  <w:num w:numId="2" w16cid:durableId="944701624">
    <w:abstractNumId w:val="0"/>
    <w:lvlOverride w:ilvl="0">
      <w:startOverride w:val="1"/>
    </w:lvlOverride>
  </w:num>
  <w:num w:numId="3" w16cid:durableId="69469961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217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53772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243720">
    <w:abstractNumId w:val="13"/>
  </w:num>
  <w:num w:numId="7" w16cid:durableId="622928453">
    <w:abstractNumId w:val="10"/>
  </w:num>
  <w:num w:numId="8" w16cid:durableId="1218395434">
    <w:abstractNumId w:val="20"/>
  </w:num>
  <w:num w:numId="9" w16cid:durableId="2037078517">
    <w:abstractNumId w:val="9"/>
  </w:num>
  <w:num w:numId="10" w16cid:durableId="1218781549">
    <w:abstractNumId w:val="19"/>
  </w:num>
  <w:num w:numId="11" w16cid:durableId="514344391">
    <w:abstractNumId w:val="25"/>
  </w:num>
  <w:num w:numId="12" w16cid:durableId="421538081">
    <w:abstractNumId w:val="11"/>
  </w:num>
  <w:num w:numId="13" w16cid:durableId="701248224">
    <w:abstractNumId w:val="22"/>
  </w:num>
  <w:num w:numId="14" w16cid:durableId="2082753987">
    <w:abstractNumId w:val="14"/>
  </w:num>
  <w:num w:numId="15" w16cid:durableId="1007363656">
    <w:abstractNumId w:val="21"/>
  </w:num>
  <w:num w:numId="16" w16cid:durableId="668404860">
    <w:abstractNumId w:val="17"/>
  </w:num>
  <w:num w:numId="17" w16cid:durableId="1135239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520"/>
    <w:rsid w:val="00001BA0"/>
    <w:rsid w:val="00001CDB"/>
    <w:rsid w:val="00001F7F"/>
    <w:rsid w:val="000025B1"/>
    <w:rsid w:val="00002A8B"/>
    <w:rsid w:val="00002EC5"/>
    <w:rsid w:val="00003223"/>
    <w:rsid w:val="00003B60"/>
    <w:rsid w:val="00004583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44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353B"/>
    <w:rsid w:val="00043D7F"/>
    <w:rsid w:val="00044C28"/>
    <w:rsid w:val="000457CE"/>
    <w:rsid w:val="00045BE4"/>
    <w:rsid w:val="000472C3"/>
    <w:rsid w:val="00055FCE"/>
    <w:rsid w:val="00056111"/>
    <w:rsid w:val="00060A61"/>
    <w:rsid w:val="00064816"/>
    <w:rsid w:val="00066F18"/>
    <w:rsid w:val="00071C33"/>
    <w:rsid w:val="00071F17"/>
    <w:rsid w:val="000731C9"/>
    <w:rsid w:val="00073FFF"/>
    <w:rsid w:val="00075AEF"/>
    <w:rsid w:val="00075DD3"/>
    <w:rsid w:val="00076A80"/>
    <w:rsid w:val="0007743E"/>
    <w:rsid w:val="00081218"/>
    <w:rsid w:val="00081D58"/>
    <w:rsid w:val="00085288"/>
    <w:rsid w:val="00085D44"/>
    <w:rsid w:val="00086197"/>
    <w:rsid w:val="00087446"/>
    <w:rsid w:val="00090581"/>
    <w:rsid w:val="00090F90"/>
    <w:rsid w:val="00091696"/>
    <w:rsid w:val="00091916"/>
    <w:rsid w:val="00092118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F6"/>
    <w:rsid w:val="000A33DA"/>
    <w:rsid w:val="000A4053"/>
    <w:rsid w:val="000A485B"/>
    <w:rsid w:val="000A592B"/>
    <w:rsid w:val="000A5CF9"/>
    <w:rsid w:val="000A7B93"/>
    <w:rsid w:val="000B1074"/>
    <w:rsid w:val="000B51F7"/>
    <w:rsid w:val="000B5C5F"/>
    <w:rsid w:val="000B5FC9"/>
    <w:rsid w:val="000B6FBE"/>
    <w:rsid w:val="000B7BF0"/>
    <w:rsid w:val="000B7BF6"/>
    <w:rsid w:val="000C142A"/>
    <w:rsid w:val="000C14CD"/>
    <w:rsid w:val="000C1C7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74E9"/>
    <w:rsid w:val="000F16A8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445"/>
    <w:rsid w:val="001016C7"/>
    <w:rsid w:val="00102648"/>
    <w:rsid w:val="001028AC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0119"/>
    <w:rsid w:val="00121281"/>
    <w:rsid w:val="0012193F"/>
    <w:rsid w:val="00124863"/>
    <w:rsid w:val="00125A01"/>
    <w:rsid w:val="00127179"/>
    <w:rsid w:val="00132E33"/>
    <w:rsid w:val="001335A2"/>
    <w:rsid w:val="0013447E"/>
    <w:rsid w:val="001348FC"/>
    <w:rsid w:val="00135EF3"/>
    <w:rsid w:val="00140168"/>
    <w:rsid w:val="00140736"/>
    <w:rsid w:val="001458BD"/>
    <w:rsid w:val="00146428"/>
    <w:rsid w:val="001519F3"/>
    <w:rsid w:val="00152360"/>
    <w:rsid w:val="00152631"/>
    <w:rsid w:val="001546EC"/>
    <w:rsid w:val="00156536"/>
    <w:rsid w:val="00160219"/>
    <w:rsid w:val="001604F3"/>
    <w:rsid w:val="00162119"/>
    <w:rsid w:val="0016269D"/>
    <w:rsid w:val="00164604"/>
    <w:rsid w:val="001652BA"/>
    <w:rsid w:val="00165394"/>
    <w:rsid w:val="00165A93"/>
    <w:rsid w:val="00165FF0"/>
    <w:rsid w:val="00167E51"/>
    <w:rsid w:val="001710EA"/>
    <w:rsid w:val="001716AF"/>
    <w:rsid w:val="00171CCD"/>
    <w:rsid w:val="00172A2C"/>
    <w:rsid w:val="00173862"/>
    <w:rsid w:val="00173F44"/>
    <w:rsid w:val="00174E51"/>
    <w:rsid w:val="001755D1"/>
    <w:rsid w:val="00176601"/>
    <w:rsid w:val="00176DEB"/>
    <w:rsid w:val="001834D1"/>
    <w:rsid w:val="00183AA5"/>
    <w:rsid w:val="00184F1E"/>
    <w:rsid w:val="0018657D"/>
    <w:rsid w:val="00186D2D"/>
    <w:rsid w:val="00191757"/>
    <w:rsid w:val="00191C7D"/>
    <w:rsid w:val="0019214A"/>
    <w:rsid w:val="001946AB"/>
    <w:rsid w:val="00195447"/>
    <w:rsid w:val="00196FEE"/>
    <w:rsid w:val="001973B8"/>
    <w:rsid w:val="001A0633"/>
    <w:rsid w:val="001A0FB2"/>
    <w:rsid w:val="001A289D"/>
    <w:rsid w:val="001A3366"/>
    <w:rsid w:val="001A448F"/>
    <w:rsid w:val="001A62BF"/>
    <w:rsid w:val="001A7487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6228"/>
    <w:rsid w:val="001B6430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E004D"/>
    <w:rsid w:val="001E1085"/>
    <w:rsid w:val="001E2A33"/>
    <w:rsid w:val="001E3ABA"/>
    <w:rsid w:val="001E3EC8"/>
    <w:rsid w:val="001E506A"/>
    <w:rsid w:val="001E594C"/>
    <w:rsid w:val="001E59C8"/>
    <w:rsid w:val="001E613D"/>
    <w:rsid w:val="001E6446"/>
    <w:rsid w:val="001E72AD"/>
    <w:rsid w:val="001F21F0"/>
    <w:rsid w:val="001F245B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2552"/>
    <w:rsid w:val="00223B1D"/>
    <w:rsid w:val="0022677E"/>
    <w:rsid w:val="00226822"/>
    <w:rsid w:val="00227270"/>
    <w:rsid w:val="00230F2A"/>
    <w:rsid w:val="00232FD7"/>
    <w:rsid w:val="002338F4"/>
    <w:rsid w:val="00235825"/>
    <w:rsid w:val="002361BA"/>
    <w:rsid w:val="002366C4"/>
    <w:rsid w:val="00236B85"/>
    <w:rsid w:val="00236C43"/>
    <w:rsid w:val="0023708A"/>
    <w:rsid w:val="002403AC"/>
    <w:rsid w:val="00240488"/>
    <w:rsid w:val="00240CF6"/>
    <w:rsid w:val="00241992"/>
    <w:rsid w:val="00242973"/>
    <w:rsid w:val="00244FA3"/>
    <w:rsid w:val="002507D0"/>
    <w:rsid w:val="00251C14"/>
    <w:rsid w:val="002520AD"/>
    <w:rsid w:val="0025263F"/>
    <w:rsid w:val="00252984"/>
    <w:rsid w:val="00254502"/>
    <w:rsid w:val="002639DC"/>
    <w:rsid w:val="00266B93"/>
    <w:rsid w:val="0026720A"/>
    <w:rsid w:val="0026769E"/>
    <w:rsid w:val="00271B1C"/>
    <w:rsid w:val="002722BA"/>
    <w:rsid w:val="0027248A"/>
    <w:rsid w:val="00272F7B"/>
    <w:rsid w:val="00275070"/>
    <w:rsid w:val="00275DFA"/>
    <w:rsid w:val="00277205"/>
    <w:rsid w:val="00283820"/>
    <w:rsid w:val="00286BBC"/>
    <w:rsid w:val="00286C7B"/>
    <w:rsid w:val="00291DB3"/>
    <w:rsid w:val="00295A98"/>
    <w:rsid w:val="00296E6E"/>
    <w:rsid w:val="002974C0"/>
    <w:rsid w:val="00297DBE"/>
    <w:rsid w:val="002A03A7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A9C"/>
    <w:rsid w:val="002C1FBE"/>
    <w:rsid w:val="002C580A"/>
    <w:rsid w:val="002C7D6D"/>
    <w:rsid w:val="002D0521"/>
    <w:rsid w:val="002D0CB6"/>
    <w:rsid w:val="002D17BE"/>
    <w:rsid w:val="002D1C81"/>
    <w:rsid w:val="002D27E2"/>
    <w:rsid w:val="002D3D2F"/>
    <w:rsid w:val="002D46DA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61A"/>
    <w:rsid w:val="002F5B23"/>
    <w:rsid w:val="0030200D"/>
    <w:rsid w:val="003031DC"/>
    <w:rsid w:val="00303577"/>
    <w:rsid w:val="00303E60"/>
    <w:rsid w:val="00304030"/>
    <w:rsid w:val="00304DA7"/>
    <w:rsid w:val="00305985"/>
    <w:rsid w:val="00305A74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27F83"/>
    <w:rsid w:val="00330E33"/>
    <w:rsid w:val="00331D88"/>
    <w:rsid w:val="0033317F"/>
    <w:rsid w:val="00340A1F"/>
    <w:rsid w:val="00342BA3"/>
    <w:rsid w:val="0034415D"/>
    <w:rsid w:val="0034687E"/>
    <w:rsid w:val="00346B3D"/>
    <w:rsid w:val="00347200"/>
    <w:rsid w:val="00347573"/>
    <w:rsid w:val="003510B4"/>
    <w:rsid w:val="00351C95"/>
    <w:rsid w:val="00351F9D"/>
    <w:rsid w:val="003533D0"/>
    <w:rsid w:val="00356F21"/>
    <w:rsid w:val="00360243"/>
    <w:rsid w:val="00360D42"/>
    <w:rsid w:val="0036189C"/>
    <w:rsid w:val="00361A1A"/>
    <w:rsid w:val="00362CEE"/>
    <w:rsid w:val="0036396F"/>
    <w:rsid w:val="003662A1"/>
    <w:rsid w:val="00366CC7"/>
    <w:rsid w:val="00367724"/>
    <w:rsid w:val="00367748"/>
    <w:rsid w:val="00370B3C"/>
    <w:rsid w:val="00370B7B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2146"/>
    <w:rsid w:val="003832F6"/>
    <w:rsid w:val="00383318"/>
    <w:rsid w:val="003836A1"/>
    <w:rsid w:val="003851B8"/>
    <w:rsid w:val="003856F5"/>
    <w:rsid w:val="00386EE1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2ED7"/>
    <w:rsid w:val="003C54EE"/>
    <w:rsid w:val="003D1F53"/>
    <w:rsid w:val="003D5595"/>
    <w:rsid w:val="003D5943"/>
    <w:rsid w:val="003D5F02"/>
    <w:rsid w:val="003D64CD"/>
    <w:rsid w:val="003E08F8"/>
    <w:rsid w:val="003E194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4D2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B31"/>
    <w:rsid w:val="00424708"/>
    <w:rsid w:val="00424A01"/>
    <w:rsid w:val="004260CE"/>
    <w:rsid w:val="00426451"/>
    <w:rsid w:val="00426539"/>
    <w:rsid w:val="00430346"/>
    <w:rsid w:val="00430EA6"/>
    <w:rsid w:val="00431213"/>
    <w:rsid w:val="00432B40"/>
    <w:rsid w:val="00433D75"/>
    <w:rsid w:val="00436E69"/>
    <w:rsid w:val="00437EBE"/>
    <w:rsid w:val="00440231"/>
    <w:rsid w:val="004408C6"/>
    <w:rsid w:val="00440D65"/>
    <w:rsid w:val="0044420F"/>
    <w:rsid w:val="00446A5B"/>
    <w:rsid w:val="004504D5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7425"/>
    <w:rsid w:val="00467AE9"/>
    <w:rsid w:val="004705E1"/>
    <w:rsid w:val="00471304"/>
    <w:rsid w:val="0047194F"/>
    <w:rsid w:val="00471AFA"/>
    <w:rsid w:val="00472978"/>
    <w:rsid w:val="00472BC6"/>
    <w:rsid w:val="004863A1"/>
    <w:rsid w:val="00487E00"/>
    <w:rsid w:val="00491E51"/>
    <w:rsid w:val="004935F0"/>
    <w:rsid w:val="0049672F"/>
    <w:rsid w:val="00497046"/>
    <w:rsid w:val="00497E58"/>
    <w:rsid w:val="004A25E9"/>
    <w:rsid w:val="004A2C32"/>
    <w:rsid w:val="004A4791"/>
    <w:rsid w:val="004A4BAA"/>
    <w:rsid w:val="004A5FD3"/>
    <w:rsid w:val="004A7382"/>
    <w:rsid w:val="004A7A62"/>
    <w:rsid w:val="004B0DFE"/>
    <w:rsid w:val="004B1C77"/>
    <w:rsid w:val="004B3B34"/>
    <w:rsid w:val="004B4B69"/>
    <w:rsid w:val="004B55AC"/>
    <w:rsid w:val="004B5603"/>
    <w:rsid w:val="004B63AC"/>
    <w:rsid w:val="004B7014"/>
    <w:rsid w:val="004B71C1"/>
    <w:rsid w:val="004B7824"/>
    <w:rsid w:val="004B7DA5"/>
    <w:rsid w:val="004C0506"/>
    <w:rsid w:val="004C0841"/>
    <w:rsid w:val="004C091C"/>
    <w:rsid w:val="004C1947"/>
    <w:rsid w:val="004C251C"/>
    <w:rsid w:val="004C2D55"/>
    <w:rsid w:val="004C45CF"/>
    <w:rsid w:val="004C7012"/>
    <w:rsid w:val="004D0464"/>
    <w:rsid w:val="004D209B"/>
    <w:rsid w:val="004D2FFD"/>
    <w:rsid w:val="004D378F"/>
    <w:rsid w:val="004D4A6B"/>
    <w:rsid w:val="004D5C7B"/>
    <w:rsid w:val="004D5DC0"/>
    <w:rsid w:val="004D5F71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4B8B"/>
    <w:rsid w:val="004E5B13"/>
    <w:rsid w:val="004E766B"/>
    <w:rsid w:val="004F17A8"/>
    <w:rsid w:val="004F1AAF"/>
    <w:rsid w:val="004F2122"/>
    <w:rsid w:val="004F4550"/>
    <w:rsid w:val="004F4F26"/>
    <w:rsid w:val="004F5351"/>
    <w:rsid w:val="00501451"/>
    <w:rsid w:val="00501C8F"/>
    <w:rsid w:val="00503F0B"/>
    <w:rsid w:val="00504772"/>
    <w:rsid w:val="00505FF7"/>
    <w:rsid w:val="00506A87"/>
    <w:rsid w:val="005102F7"/>
    <w:rsid w:val="00510FCA"/>
    <w:rsid w:val="0052090D"/>
    <w:rsid w:val="00520A17"/>
    <w:rsid w:val="00521317"/>
    <w:rsid w:val="00525ACE"/>
    <w:rsid w:val="005260EC"/>
    <w:rsid w:val="00526714"/>
    <w:rsid w:val="005272C7"/>
    <w:rsid w:val="0053083E"/>
    <w:rsid w:val="00537B82"/>
    <w:rsid w:val="005413C2"/>
    <w:rsid w:val="00541D8B"/>
    <w:rsid w:val="00544ADE"/>
    <w:rsid w:val="00544C11"/>
    <w:rsid w:val="00544E8D"/>
    <w:rsid w:val="00545DA7"/>
    <w:rsid w:val="005462A4"/>
    <w:rsid w:val="00546982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2A00"/>
    <w:rsid w:val="00562DB5"/>
    <w:rsid w:val="005631DB"/>
    <w:rsid w:val="0056414D"/>
    <w:rsid w:val="00564E74"/>
    <w:rsid w:val="005666E8"/>
    <w:rsid w:val="00566FB2"/>
    <w:rsid w:val="00570315"/>
    <w:rsid w:val="00570CF9"/>
    <w:rsid w:val="00570D7C"/>
    <w:rsid w:val="005719F7"/>
    <w:rsid w:val="005737D7"/>
    <w:rsid w:val="00574AA1"/>
    <w:rsid w:val="00574F23"/>
    <w:rsid w:val="005904B8"/>
    <w:rsid w:val="00590EE3"/>
    <w:rsid w:val="00592E0A"/>
    <w:rsid w:val="0059302D"/>
    <w:rsid w:val="0059325A"/>
    <w:rsid w:val="00594188"/>
    <w:rsid w:val="00594371"/>
    <w:rsid w:val="005943CF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D1212"/>
    <w:rsid w:val="005D169F"/>
    <w:rsid w:val="005D43AE"/>
    <w:rsid w:val="005D48DE"/>
    <w:rsid w:val="005D58A2"/>
    <w:rsid w:val="005D7203"/>
    <w:rsid w:val="005E04E5"/>
    <w:rsid w:val="005E1F5D"/>
    <w:rsid w:val="005E3E71"/>
    <w:rsid w:val="005E3EB0"/>
    <w:rsid w:val="005E46BB"/>
    <w:rsid w:val="005E5415"/>
    <w:rsid w:val="005E7D4B"/>
    <w:rsid w:val="005F03E4"/>
    <w:rsid w:val="005F06FA"/>
    <w:rsid w:val="005F072F"/>
    <w:rsid w:val="005F0915"/>
    <w:rsid w:val="005F09A6"/>
    <w:rsid w:val="005F2902"/>
    <w:rsid w:val="005F4D23"/>
    <w:rsid w:val="005F66E1"/>
    <w:rsid w:val="00600511"/>
    <w:rsid w:val="00600700"/>
    <w:rsid w:val="006011A7"/>
    <w:rsid w:val="006043FB"/>
    <w:rsid w:val="00606E1E"/>
    <w:rsid w:val="00615595"/>
    <w:rsid w:val="00615BEB"/>
    <w:rsid w:val="00616709"/>
    <w:rsid w:val="00617AAF"/>
    <w:rsid w:val="0062081C"/>
    <w:rsid w:val="00624061"/>
    <w:rsid w:val="00624359"/>
    <w:rsid w:val="00626083"/>
    <w:rsid w:val="00626523"/>
    <w:rsid w:val="00631C56"/>
    <w:rsid w:val="00633A47"/>
    <w:rsid w:val="00633DCF"/>
    <w:rsid w:val="0063664D"/>
    <w:rsid w:val="00636797"/>
    <w:rsid w:val="0063765A"/>
    <w:rsid w:val="00637CB6"/>
    <w:rsid w:val="006409F9"/>
    <w:rsid w:val="00644BB8"/>
    <w:rsid w:val="006467AD"/>
    <w:rsid w:val="00647051"/>
    <w:rsid w:val="006476A7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3F2"/>
    <w:rsid w:val="00663514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AE9"/>
    <w:rsid w:val="006771ED"/>
    <w:rsid w:val="006802F7"/>
    <w:rsid w:val="00682120"/>
    <w:rsid w:val="00682147"/>
    <w:rsid w:val="00683108"/>
    <w:rsid w:val="00684456"/>
    <w:rsid w:val="00684B7D"/>
    <w:rsid w:val="00685419"/>
    <w:rsid w:val="00685BFF"/>
    <w:rsid w:val="00690E63"/>
    <w:rsid w:val="00692149"/>
    <w:rsid w:val="00694955"/>
    <w:rsid w:val="006951E1"/>
    <w:rsid w:val="006955A7"/>
    <w:rsid w:val="006956BE"/>
    <w:rsid w:val="00696860"/>
    <w:rsid w:val="006A0CBF"/>
    <w:rsid w:val="006A214C"/>
    <w:rsid w:val="006A23DF"/>
    <w:rsid w:val="006A2B44"/>
    <w:rsid w:val="006A4355"/>
    <w:rsid w:val="006A44C7"/>
    <w:rsid w:val="006A46DB"/>
    <w:rsid w:val="006A4FD1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C79B4"/>
    <w:rsid w:val="006D0E6F"/>
    <w:rsid w:val="006D0F34"/>
    <w:rsid w:val="006D1734"/>
    <w:rsid w:val="006D5A69"/>
    <w:rsid w:val="006D76DB"/>
    <w:rsid w:val="006E1B34"/>
    <w:rsid w:val="006E3FB6"/>
    <w:rsid w:val="006F17C7"/>
    <w:rsid w:val="006F202B"/>
    <w:rsid w:val="006F3EC8"/>
    <w:rsid w:val="006F49F2"/>
    <w:rsid w:val="006F505D"/>
    <w:rsid w:val="006F5364"/>
    <w:rsid w:val="006F5B0D"/>
    <w:rsid w:val="006F61F7"/>
    <w:rsid w:val="006F66E6"/>
    <w:rsid w:val="006F6855"/>
    <w:rsid w:val="0070070C"/>
    <w:rsid w:val="00701621"/>
    <w:rsid w:val="007016B4"/>
    <w:rsid w:val="00701C8E"/>
    <w:rsid w:val="00702A43"/>
    <w:rsid w:val="00704A26"/>
    <w:rsid w:val="00706E0E"/>
    <w:rsid w:val="00707F83"/>
    <w:rsid w:val="007123DF"/>
    <w:rsid w:val="007124EB"/>
    <w:rsid w:val="00713B3B"/>
    <w:rsid w:val="00714CB1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12F"/>
    <w:rsid w:val="00733D53"/>
    <w:rsid w:val="00735298"/>
    <w:rsid w:val="0073583E"/>
    <w:rsid w:val="00735DB5"/>
    <w:rsid w:val="00736AEF"/>
    <w:rsid w:val="00736F50"/>
    <w:rsid w:val="00737156"/>
    <w:rsid w:val="007376C2"/>
    <w:rsid w:val="007403B4"/>
    <w:rsid w:val="007419BE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60913"/>
    <w:rsid w:val="00761498"/>
    <w:rsid w:val="007627F2"/>
    <w:rsid w:val="00765025"/>
    <w:rsid w:val="007654F3"/>
    <w:rsid w:val="007719A7"/>
    <w:rsid w:val="007719B9"/>
    <w:rsid w:val="007743AC"/>
    <w:rsid w:val="0078086D"/>
    <w:rsid w:val="00781248"/>
    <w:rsid w:val="007817FD"/>
    <w:rsid w:val="00782165"/>
    <w:rsid w:val="0078270D"/>
    <w:rsid w:val="007831B1"/>
    <w:rsid w:val="0078375B"/>
    <w:rsid w:val="00784470"/>
    <w:rsid w:val="00787DA0"/>
    <w:rsid w:val="007924F5"/>
    <w:rsid w:val="0079341A"/>
    <w:rsid w:val="00793E7A"/>
    <w:rsid w:val="007A2620"/>
    <w:rsid w:val="007A3939"/>
    <w:rsid w:val="007A5A0B"/>
    <w:rsid w:val="007A5B62"/>
    <w:rsid w:val="007A5CB5"/>
    <w:rsid w:val="007B0487"/>
    <w:rsid w:val="007B070D"/>
    <w:rsid w:val="007B1A38"/>
    <w:rsid w:val="007B1B19"/>
    <w:rsid w:val="007B2386"/>
    <w:rsid w:val="007B286D"/>
    <w:rsid w:val="007B4970"/>
    <w:rsid w:val="007B74D8"/>
    <w:rsid w:val="007C0235"/>
    <w:rsid w:val="007C02E8"/>
    <w:rsid w:val="007C13B3"/>
    <w:rsid w:val="007C13F3"/>
    <w:rsid w:val="007C5594"/>
    <w:rsid w:val="007C7F15"/>
    <w:rsid w:val="007D10F0"/>
    <w:rsid w:val="007D3965"/>
    <w:rsid w:val="007D4410"/>
    <w:rsid w:val="007D455C"/>
    <w:rsid w:val="007D4570"/>
    <w:rsid w:val="007D4D3C"/>
    <w:rsid w:val="007D6709"/>
    <w:rsid w:val="007D6A4A"/>
    <w:rsid w:val="007D7894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073B0"/>
    <w:rsid w:val="00810E1C"/>
    <w:rsid w:val="0081154F"/>
    <w:rsid w:val="00812F3B"/>
    <w:rsid w:val="00814AC8"/>
    <w:rsid w:val="00814D75"/>
    <w:rsid w:val="008152EC"/>
    <w:rsid w:val="008179CB"/>
    <w:rsid w:val="0082084E"/>
    <w:rsid w:val="0082159B"/>
    <w:rsid w:val="00822C33"/>
    <w:rsid w:val="0082359D"/>
    <w:rsid w:val="00823C74"/>
    <w:rsid w:val="008268FF"/>
    <w:rsid w:val="008279AB"/>
    <w:rsid w:val="00827FE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FC9"/>
    <w:rsid w:val="0085702B"/>
    <w:rsid w:val="0085750B"/>
    <w:rsid w:val="00857D82"/>
    <w:rsid w:val="008607A2"/>
    <w:rsid w:val="00860D6A"/>
    <w:rsid w:val="0086118E"/>
    <w:rsid w:val="00862B14"/>
    <w:rsid w:val="008653F9"/>
    <w:rsid w:val="00865F70"/>
    <w:rsid w:val="00866404"/>
    <w:rsid w:val="00866440"/>
    <w:rsid w:val="008668EB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5A7F"/>
    <w:rsid w:val="0088750C"/>
    <w:rsid w:val="008921D8"/>
    <w:rsid w:val="00892747"/>
    <w:rsid w:val="0089290F"/>
    <w:rsid w:val="008941FC"/>
    <w:rsid w:val="00894C28"/>
    <w:rsid w:val="00895AB4"/>
    <w:rsid w:val="008961E5"/>
    <w:rsid w:val="00896394"/>
    <w:rsid w:val="0089645B"/>
    <w:rsid w:val="008A1FED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5F28"/>
    <w:rsid w:val="008D608D"/>
    <w:rsid w:val="008E2AAA"/>
    <w:rsid w:val="008E2F07"/>
    <w:rsid w:val="008E39D8"/>
    <w:rsid w:val="008E4A86"/>
    <w:rsid w:val="008E4F04"/>
    <w:rsid w:val="008E5485"/>
    <w:rsid w:val="008E7270"/>
    <w:rsid w:val="008F42EA"/>
    <w:rsid w:val="008F535A"/>
    <w:rsid w:val="008F55E7"/>
    <w:rsid w:val="0090137E"/>
    <w:rsid w:val="009022BC"/>
    <w:rsid w:val="00903349"/>
    <w:rsid w:val="0090381E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6EE"/>
    <w:rsid w:val="00927DFB"/>
    <w:rsid w:val="009307B8"/>
    <w:rsid w:val="00930BD7"/>
    <w:rsid w:val="00930CE5"/>
    <w:rsid w:val="00930EC8"/>
    <w:rsid w:val="0093205B"/>
    <w:rsid w:val="00933E16"/>
    <w:rsid w:val="009352B5"/>
    <w:rsid w:val="00935A24"/>
    <w:rsid w:val="00935B0B"/>
    <w:rsid w:val="00936935"/>
    <w:rsid w:val="009372BB"/>
    <w:rsid w:val="009379E6"/>
    <w:rsid w:val="00940258"/>
    <w:rsid w:val="009418A9"/>
    <w:rsid w:val="00942774"/>
    <w:rsid w:val="00942DA6"/>
    <w:rsid w:val="009431B5"/>
    <w:rsid w:val="00943557"/>
    <w:rsid w:val="00943D8C"/>
    <w:rsid w:val="00945C5D"/>
    <w:rsid w:val="00946289"/>
    <w:rsid w:val="00946551"/>
    <w:rsid w:val="00950A52"/>
    <w:rsid w:val="00950D58"/>
    <w:rsid w:val="0095181B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0C44"/>
    <w:rsid w:val="00972798"/>
    <w:rsid w:val="00972EA0"/>
    <w:rsid w:val="00973085"/>
    <w:rsid w:val="00973492"/>
    <w:rsid w:val="00974B6F"/>
    <w:rsid w:val="009769DC"/>
    <w:rsid w:val="00977978"/>
    <w:rsid w:val="00980020"/>
    <w:rsid w:val="0098066C"/>
    <w:rsid w:val="00980EF4"/>
    <w:rsid w:val="00981619"/>
    <w:rsid w:val="00981985"/>
    <w:rsid w:val="009823A5"/>
    <w:rsid w:val="0098547F"/>
    <w:rsid w:val="0099433E"/>
    <w:rsid w:val="009947CC"/>
    <w:rsid w:val="00995212"/>
    <w:rsid w:val="0099592A"/>
    <w:rsid w:val="00995FFC"/>
    <w:rsid w:val="00997DDB"/>
    <w:rsid w:val="009A138E"/>
    <w:rsid w:val="009A2D7C"/>
    <w:rsid w:val="009A3989"/>
    <w:rsid w:val="009A4E62"/>
    <w:rsid w:val="009B132A"/>
    <w:rsid w:val="009B4370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3076"/>
    <w:rsid w:val="009D4322"/>
    <w:rsid w:val="009D662E"/>
    <w:rsid w:val="009D7495"/>
    <w:rsid w:val="009D7A90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0F19"/>
    <w:rsid w:val="009F561E"/>
    <w:rsid w:val="009F6CB2"/>
    <w:rsid w:val="00A02E79"/>
    <w:rsid w:val="00A033B8"/>
    <w:rsid w:val="00A04744"/>
    <w:rsid w:val="00A04F35"/>
    <w:rsid w:val="00A07064"/>
    <w:rsid w:val="00A0783F"/>
    <w:rsid w:val="00A103E8"/>
    <w:rsid w:val="00A105D3"/>
    <w:rsid w:val="00A11112"/>
    <w:rsid w:val="00A12F6D"/>
    <w:rsid w:val="00A14144"/>
    <w:rsid w:val="00A16070"/>
    <w:rsid w:val="00A16178"/>
    <w:rsid w:val="00A16551"/>
    <w:rsid w:val="00A16968"/>
    <w:rsid w:val="00A174DB"/>
    <w:rsid w:val="00A17E09"/>
    <w:rsid w:val="00A201A6"/>
    <w:rsid w:val="00A20C64"/>
    <w:rsid w:val="00A21114"/>
    <w:rsid w:val="00A21914"/>
    <w:rsid w:val="00A22E64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6468"/>
    <w:rsid w:val="00A46A31"/>
    <w:rsid w:val="00A47826"/>
    <w:rsid w:val="00A50428"/>
    <w:rsid w:val="00A51D93"/>
    <w:rsid w:val="00A52DF6"/>
    <w:rsid w:val="00A5468E"/>
    <w:rsid w:val="00A569EF"/>
    <w:rsid w:val="00A57473"/>
    <w:rsid w:val="00A57531"/>
    <w:rsid w:val="00A617B5"/>
    <w:rsid w:val="00A63AF4"/>
    <w:rsid w:val="00A65647"/>
    <w:rsid w:val="00A67C53"/>
    <w:rsid w:val="00A704AD"/>
    <w:rsid w:val="00A735AB"/>
    <w:rsid w:val="00A75AE5"/>
    <w:rsid w:val="00A75BAC"/>
    <w:rsid w:val="00A77539"/>
    <w:rsid w:val="00A77C1C"/>
    <w:rsid w:val="00A8048A"/>
    <w:rsid w:val="00A84625"/>
    <w:rsid w:val="00A85D7F"/>
    <w:rsid w:val="00A862CC"/>
    <w:rsid w:val="00A86DA8"/>
    <w:rsid w:val="00A8742E"/>
    <w:rsid w:val="00A90218"/>
    <w:rsid w:val="00A92B32"/>
    <w:rsid w:val="00A936D6"/>
    <w:rsid w:val="00A93D66"/>
    <w:rsid w:val="00A94447"/>
    <w:rsid w:val="00A95802"/>
    <w:rsid w:val="00A96FD4"/>
    <w:rsid w:val="00AA168C"/>
    <w:rsid w:val="00AA218A"/>
    <w:rsid w:val="00AA4130"/>
    <w:rsid w:val="00AA7137"/>
    <w:rsid w:val="00AB0467"/>
    <w:rsid w:val="00AB20A0"/>
    <w:rsid w:val="00AB2D00"/>
    <w:rsid w:val="00AB3A09"/>
    <w:rsid w:val="00AB3BC9"/>
    <w:rsid w:val="00AB3D7D"/>
    <w:rsid w:val="00AB4DF8"/>
    <w:rsid w:val="00AB5C3E"/>
    <w:rsid w:val="00AB5DF6"/>
    <w:rsid w:val="00AB7D9F"/>
    <w:rsid w:val="00AC25A1"/>
    <w:rsid w:val="00AC2F89"/>
    <w:rsid w:val="00AC32CD"/>
    <w:rsid w:val="00AC39AC"/>
    <w:rsid w:val="00AC622E"/>
    <w:rsid w:val="00AC6F1E"/>
    <w:rsid w:val="00AC79E4"/>
    <w:rsid w:val="00AD0889"/>
    <w:rsid w:val="00AD13CC"/>
    <w:rsid w:val="00AD3074"/>
    <w:rsid w:val="00AD43AB"/>
    <w:rsid w:val="00AD488E"/>
    <w:rsid w:val="00AD4965"/>
    <w:rsid w:val="00AD4E46"/>
    <w:rsid w:val="00AD75B4"/>
    <w:rsid w:val="00AE0569"/>
    <w:rsid w:val="00AE2AF9"/>
    <w:rsid w:val="00AE74AF"/>
    <w:rsid w:val="00AE7D10"/>
    <w:rsid w:val="00AF12F9"/>
    <w:rsid w:val="00AF133F"/>
    <w:rsid w:val="00AF1643"/>
    <w:rsid w:val="00AF21D9"/>
    <w:rsid w:val="00AF5008"/>
    <w:rsid w:val="00AF6126"/>
    <w:rsid w:val="00AF7D81"/>
    <w:rsid w:val="00B010B1"/>
    <w:rsid w:val="00B06751"/>
    <w:rsid w:val="00B10474"/>
    <w:rsid w:val="00B10649"/>
    <w:rsid w:val="00B112E9"/>
    <w:rsid w:val="00B1314F"/>
    <w:rsid w:val="00B13B11"/>
    <w:rsid w:val="00B200ED"/>
    <w:rsid w:val="00B23171"/>
    <w:rsid w:val="00B26DA1"/>
    <w:rsid w:val="00B27B51"/>
    <w:rsid w:val="00B27D5A"/>
    <w:rsid w:val="00B31348"/>
    <w:rsid w:val="00B3165E"/>
    <w:rsid w:val="00B3185A"/>
    <w:rsid w:val="00B31E62"/>
    <w:rsid w:val="00B32632"/>
    <w:rsid w:val="00B33FD7"/>
    <w:rsid w:val="00B341C5"/>
    <w:rsid w:val="00B34556"/>
    <w:rsid w:val="00B345DD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5ACB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7CB"/>
    <w:rsid w:val="00B9187B"/>
    <w:rsid w:val="00B92308"/>
    <w:rsid w:val="00B93307"/>
    <w:rsid w:val="00B9348B"/>
    <w:rsid w:val="00B9414F"/>
    <w:rsid w:val="00B9602C"/>
    <w:rsid w:val="00B97046"/>
    <w:rsid w:val="00BA1172"/>
    <w:rsid w:val="00BA3504"/>
    <w:rsid w:val="00BA426F"/>
    <w:rsid w:val="00BA74F9"/>
    <w:rsid w:val="00BA7A0B"/>
    <w:rsid w:val="00BA7B92"/>
    <w:rsid w:val="00BB20A3"/>
    <w:rsid w:val="00BB2F2B"/>
    <w:rsid w:val="00BB3629"/>
    <w:rsid w:val="00BB5C5C"/>
    <w:rsid w:val="00BB660D"/>
    <w:rsid w:val="00BB7ACF"/>
    <w:rsid w:val="00BC202B"/>
    <w:rsid w:val="00BC302F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22F0"/>
    <w:rsid w:val="00C023BA"/>
    <w:rsid w:val="00C02809"/>
    <w:rsid w:val="00C0323A"/>
    <w:rsid w:val="00C038F1"/>
    <w:rsid w:val="00C04CE5"/>
    <w:rsid w:val="00C04EE3"/>
    <w:rsid w:val="00C067BB"/>
    <w:rsid w:val="00C0757B"/>
    <w:rsid w:val="00C07E9A"/>
    <w:rsid w:val="00C12235"/>
    <w:rsid w:val="00C13C0E"/>
    <w:rsid w:val="00C15890"/>
    <w:rsid w:val="00C20D4E"/>
    <w:rsid w:val="00C222D1"/>
    <w:rsid w:val="00C225F2"/>
    <w:rsid w:val="00C22BC9"/>
    <w:rsid w:val="00C2313D"/>
    <w:rsid w:val="00C23D1C"/>
    <w:rsid w:val="00C23EEB"/>
    <w:rsid w:val="00C252BA"/>
    <w:rsid w:val="00C26716"/>
    <w:rsid w:val="00C27307"/>
    <w:rsid w:val="00C27670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44C3C"/>
    <w:rsid w:val="00C44E28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36DC"/>
    <w:rsid w:val="00CA4C0C"/>
    <w:rsid w:val="00CA6CF0"/>
    <w:rsid w:val="00CB139F"/>
    <w:rsid w:val="00CB1B48"/>
    <w:rsid w:val="00CB2476"/>
    <w:rsid w:val="00CB255C"/>
    <w:rsid w:val="00CB48C3"/>
    <w:rsid w:val="00CB59C7"/>
    <w:rsid w:val="00CB75AB"/>
    <w:rsid w:val="00CC04FD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4297"/>
    <w:rsid w:val="00CE59EF"/>
    <w:rsid w:val="00CE79B8"/>
    <w:rsid w:val="00CF0C2B"/>
    <w:rsid w:val="00CF16A5"/>
    <w:rsid w:val="00CF1E6F"/>
    <w:rsid w:val="00CF487B"/>
    <w:rsid w:val="00CF71DC"/>
    <w:rsid w:val="00CF7A04"/>
    <w:rsid w:val="00CF7C57"/>
    <w:rsid w:val="00D01707"/>
    <w:rsid w:val="00D02E30"/>
    <w:rsid w:val="00D03D76"/>
    <w:rsid w:val="00D05A3C"/>
    <w:rsid w:val="00D07B4F"/>
    <w:rsid w:val="00D108DD"/>
    <w:rsid w:val="00D11B96"/>
    <w:rsid w:val="00D1289B"/>
    <w:rsid w:val="00D139EB"/>
    <w:rsid w:val="00D13E11"/>
    <w:rsid w:val="00D141DD"/>
    <w:rsid w:val="00D1480A"/>
    <w:rsid w:val="00D15B3C"/>
    <w:rsid w:val="00D21B47"/>
    <w:rsid w:val="00D23E2C"/>
    <w:rsid w:val="00D2613A"/>
    <w:rsid w:val="00D266B0"/>
    <w:rsid w:val="00D26883"/>
    <w:rsid w:val="00D26CE4"/>
    <w:rsid w:val="00D26D1D"/>
    <w:rsid w:val="00D27CB9"/>
    <w:rsid w:val="00D31BDA"/>
    <w:rsid w:val="00D323BD"/>
    <w:rsid w:val="00D32638"/>
    <w:rsid w:val="00D3275A"/>
    <w:rsid w:val="00D34A7A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ED1"/>
    <w:rsid w:val="00D752C5"/>
    <w:rsid w:val="00D75923"/>
    <w:rsid w:val="00D76FF0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3025"/>
    <w:rsid w:val="00DA4484"/>
    <w:rsid w:val="00DA4CCD"/>
    <w:rsid w:val="00DA559F"/>
    <w:rsid w:val="00DA70DE"/>
    <w:rsid w:val="00DA7AC0"/>
    <w:rsid w:val="00DA7B14"/>
    <w:rsid w:val="00DB0527"/>
    <w:rsid w:val="00DB0CCD"/>
    <w:rsid w:val="00DB170D"/>
    <w:rsid w:val="00DB20AB"/>
    <w:rsid w:val="00DB27DE"/>
    <w:rsid w:val="00DB48AD"/>
    <w:rsid w:val="00DB59ED"/>
    <w:rsid w:val="00DB6F53"/>
    <w:rsid w:val="00DB73E3"/>
    <w:rsid w:val="00DB74A4"/>
    <w:rsid w:val="00DC023F"/>
    <w:rsid w:val="00DC1BC8"/>
    <w:rsid w:val="00DC217C"/>
    <w:rsid w:val="00DC344E"/>
    <w:rsid w:val="00DC4018"/>
    <w:rsid w:val="00DC4021"/>
    <w:rsid w:val="00DC4B7A"/>
    <w:rsid w:val="00DC503F"/>
    <w:rsid w:val="00DC5C8B"/>
    <w:rsid w:val="00DC5DC2"/>
    <w:rsid w:val="00DC6483"/>
    <w:rsid w:val="00DC792F"/>
    <w:rsid w:val="00DD1915"/>
    <w:rsid w:val="00DD63DB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13B65"/>
    <w:rsid w:val="00E14450"/>
    <w:rsid w:val="00E16156"/>
    <w:rsid w:val="00E17B22"/>
    <w:rsid w:val="00E20BB0"/>
    <w:rsid w:val="00E21D98"/>
    <w:rsid w:val="00E22104"/>
    <w:rsid w:val="00E222A5"/>
    <w:rsid w:val="00E2259B"/>
    <w:rsid w:val="00E23A18"/>
    <w:rsid w:val="00E24F16"/>
    <w:rsid w:val="00E2559B"/>
    <w:rsid w:val="00E25A56"/>
    <w:rsid w:val="00E26C1D"/>
    <w:rsid w:val="00E305C7"/>
    <w:rsid w:val="00E31BE4"/>
    <w:rsid w:val="00E31CB1"/>
    <w:rsid w:val="00E31F79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257"/>
    <w:rsid w:val="00E55D4A"/>
    <w:rsid w:val="00E56E6D"/>
    <w:rsid w:val="00E57EF1"/>
    <w:rsid w:val="00E60E66"/>
    <w:rsid w:val="00E60F15"/>
    <w:rsid w:val="00E61B94"/>
    <w:rsid w:val="00E629B8"/>
    <w:rsid w:val="00E63552"/>
    <w:rsid w:val="00E65B44"/>
    <w:rsid w:val="00E65DC7"/>
    <w:rsid w:val="00E661AB"/>
    <w:rsid w:val="00E66231"/>
    <w:rsid w:val="00E66FB6"/>
    <w:rsid w:val="00E700FE"/>
    <w:rsid w:val="00E7119E"/>
    <w:rsid w:val="00E7172F"/>
    <w:rsid w:val="00E73173"/>
    <w:rsid w:val="00E7423F"/>
    <w:rsid w:val="00E7459C"/>
    <w:rsid w:val="00E763F9"/>
    <w:rsid w:val="00E7683C"/>
    <w:rsid w:val="00E77370"/>
    <w:rsid w:val="00E82A3F"/>
    <w:rsid w:val="00E84D8A"/>
    <w:rsid w:val="00E85A47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04A3"/>
    <w:rsid w:val="00EB25CD"/>
    <w:rsid w:val="00EB2E1B"/>
    <w:rsid w:val="00EB49E7"/>
    <w:rsid w:val="00EB4A01"/>
    <w:rsid w:val="00EB50DB"/>
    <w:rsid w:val="00EB5FFB"/>
    <w:rsid w:val="00EB792A"/>
    <w:rsid w:val="00EB79B5"/>
    <w:rsid w:val="00EC3317"/>
    <w:rsid w:val="00EC4DDF"/>
    <w:rsid w:val="00EC6134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780B"/>
    <w:rsid w:val="00F11280"/>
    <w:rsid w:val="00F12EE9"/>
    <w:rsid w:val="00F144E7"/>
    <w:rsid w:val="00F2032A"/>
    <w:rsid w:val="00F20FB8"/>
    <w:rsid w:val="00F239AA"/>
    <w:rsid w:val="00F23F9A"/>
    <w:rsid w:val="00F253F1"/>
    <w:rsid w:val="00F25707"/>
    <w:rsid w:val="00F268A4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47B86"/>
    <w:rsid w:val="00F50AEC"/>
    <w:rsid w:val="00F50CA4"/>
    <w:rsid w:val="00F512F6"/>
    <w:rsid w:val="00F51D56"/>
    <w:rsid w:val="00F53B7E"/>
    <w:rsid w:val="00F53C86"/>
    <w:rsid w:val="00F5507E"/>
    <w:rsid w:val="00F562A2"/>
    <w:rsid w:val="00F56E3C"/>
    <w:rsid w:val="00F609B2"/>
    <w:rsid w:val="00F61735"/>
    <w:rsid w:val="00F62875"/>
    <w:rsid w:val="00F63043"/>
    <w:rsid w:val="00F659C9"/>
    <w:rsid w:val="00F67FC3"/>
    <w:rsid w:val="00F7195D"/>
    <w:rsid w:val="00F74DF5"/>
    <w:rsid w:val="00F7792D"/>
    <w:rsid w:val="00F817E2"/>
    <w:rsid w:val="00F82D26"/>
    <w:rsid w:val="00F84128"/>
    <w:rsid w:val="00F84C77"/>
    <w:rsid w:val="00F8655B"/>
    <w:rsid w:val="00F86AD4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58A4"/>
    <w:rsid w:val="00FC7032"/>
    <w:rsid w:val="00FD001F"/>
    <w:rsid w:val="00FD01A6"/>
    <w:rsid w:val="00FD357A"/>
    <w:rsid w:val="00FD4553"/>
    <w:rsid w:val="00FD5425"/>
    <w:rsid w:val="00FD54FE"/>
    <w:rsid w:val="00FD650A"/>
    <w:rsid w:val="00FD6BAE"/>
    <w:rsid w:val="00FE0B7B"/>
    <w:rsid w:val="00FE3391"/>
    <w:rsid w:val="00FE43A8"/>
    <w:rsid w:val="00FE6C19"/>
    <w:rsid w:val="00FE7A83"/>
    <w:rsid w:val="00FE7DDA"/>
    <w:rsid w:val="00FF069F"/>
    <w:rsid w:val="00FF1187"/>
    <w:rsid w:val="00FF11EA"/>
    <w:rsid w:val="00FF283B"/>
    <w:rsid w:val="00FF2E23"/>
    <w:rsid w:val="00FF3775"/>
    <w:rsid w:val="00FF402F"/>
    <w:rsid w:val="00FF5647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41D82"/>
  <w15:docId w15:val="{038BA7D3-B56D-4D72-8048-553D569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numbering" w:customStyle="1" w:styleId="MJ">
    <w:name w:val="MÓJ"/>
    <w:uiPriority w:val="99"/>
    <w:rsid w:val="005D7203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6F1-8B79-4622-A512-C2E44CC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Wasilewski</cp:lastModifiedBy>
  <cp:revision>2</cp:revision>
  <cp:lastPrinted>2022-11-21T08:20:00Z</cp:lastPrinted>
  <dcterms:created xsi:type="dcterms:W3CDTF">2024-03-26T12:56:00Z</dcterms:created>
  <dcterms:modified xsi:type="dcterms:W3CDTF">2024-03-26T12:56:00Z</dcterms:modified>
</cp:coreProperties>
</file>